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85772661"/>
    <w:p w:rsidR="0034124B" w:rsidRDefault="0034124B" w:rsidP="0034124B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72348260" r:id="rId10"/>
        </w:object>
      </w:r>
    </w:p>
    <w:p w:rsidR="0034124B" w:rsidRPr="00B0737E" w:rsidRDefault="0034124B" w:rsidP="0034124B">
      <w:pPr>
        <w:jc w:val="center"/>
        <w:rPr>
          <w:rFonts w:eastAsia="Calibri"/>
        </w:rPr>
      </w:pPr>
    </w:p>
    <w:p w:rsidR="0034124B" w:rsidRDefault="0034124B" w:rsidP="0034124B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34124B" w:rsidRDefault="0034124B" w:rsidP="0034124B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34124B" w:rsidRDefault="0034124B" w:rsidP="0034124B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34124B" w:rsidRDefault="0034124B" w:rsidP="0034124B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34124B" w:rsidRDefault="0034124B" w:rsidP="0034124B">
      <w:pPr>
        <w:jc w:val="center"/>
        <w:rPr>
          <w:b/>
          <w:sz w:val="32"/>
        </w:rPr>
      </w:pPr>
    </w:p>
    <w:p w:rsidR="0034124B" w:rsidRDefault="0034124B" w:rsidP="0034124B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34124B" w:rsidRDefault="0034124B" w:rsidP="0034124B">
      <w:pPr>
        <w:rPr>
          <w:sz w:val="20"/>
        </w:rPr>
      </w:pPr>
    </w:p>
    <w:p w:rsidR="0034124B" w:rsidRDefault="0034124B" w:rsidP="0034124B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14</w:t>
      </w:r>
      <w:r>
        <w:rPr>
          <w:sz w:val="28"/>
          <w:szCs w:val="28"/>
          <w:u w:val="single"/>
        </w:rPr>
        <w:t>» марта 2024 года</w:t>
      </w:r>
      <w:r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№ </w:t>
      </w:r>
      <w:r>
        <w:rPr>
          <w:sz w:val="28"/>
          <w:szCs w:val="28"/>
        </w:rPr>
        <w:t>239</w:t>
      </w:r>
      <w:r>
        <w:rPr>
          <w:sz w:val="28"/>
          <w:szCs w:val="28"/>
        </w:rPr>
        <w:t xml:space="preserve">   </w:t>
      </w:r>
    </w:p>
    <w:p w:rsidR="0034124B" w:rsidRDefault="0034124B" w:rsidP="0034124B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5B6834" w:rsidRPr="005B6834" w:rsidRDefault="005B6834" w:rsidP="005B6834">
      <w:pPr>
        <w:rPr>
          <w:sz w:val="28"/>
          <w:szCs w:val="28"/>
        </w:rPr>
      </w:pPr>
    </w:p>
    <w:p w:rsidR="005B6834" w:rsidRDefault="005B6834" w:rsidP="00751A1D">
      <w:pPr>
        <w:rPr>
          <w:sz w:val="28"/>
          <w:szCs w:val="28"/>
        </w:rPr>
      </w:pPr>
      <w:r w:rsidRPr="005B6834">
        <w:rPr>
          <w:sz w:val="28"/>
          <w:szCs w:val="28"/>
        </w:rPr>
        <w:t xml:space="preserve">О внесении изменений </w:t>
      </w:r>
      <w:r w:rsidR="00751A1D" w:rsidRPr="00751A1D">
        <w:rPr>
          <w:sz w:val="28"/>
          <w:szCs w:val="28"/>
        </w:rPr>
        <w:t xml:space="preserve">в проект </w:t>
      </w:r>
      <w:r w:rsidR="00751A1D">
        <w:rPr>
          <w:sz w:val="28"/>
          <w:szCs w:val="28"/>
        </w:rPr>
        <w:br/>
        <w:t>м</w:t>
      </w:r>
      <w:r w:rsidR="00751A1D" w:rsidRPr="00751A1D">
        <w:rPr>
          <w:sz w:val="28"/>
          <w:szCs w:val="28"/>
        </w:rPr>
        <w:t xml:space="preserve">ежевания территории </w:t>
      </w:r>
      <w:r w:rsidR="00751A1D">
        <w:rPr>
          <w:sz w:val="28"/>
          <w:szCs w:val="28"/>
        </w:rPr>
        <w:br/>
      </w:r>
      <w:r w:rsidR="00751A1D" w:rsidRPr="00751A1D">
        <w:rPr>
          <w:sz w:val="28"/>
          <w:szCs w:val="28"/>
        </w:rPr>
        <w:t>микрорайона № 4 города Лянтора</w:t>
      </w:r>
    </w:p>
    <w:p w:rsidR="00751A1D" w:rsidRPr="005B6834" w:rsidRDefault="00751A1D" w:rsidP="00751A1D">
      <w:pPr>
        <w:rPr>
          <w:sz w:val="28"/>
          <w:szCs w:val="28"/>
        </w:rPr>
      </w:pPr>
    </w:p>
    <w:p w:rsidR="005B6834" w:rsidRPr="005B6834" w:rsidRDefault="005B6834" w:rsidP="005B6834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 w:rsidRPr="005B6834">
        <w:rPr>
          <w:sz w:val="28"/>
          <w:szCs w:val="28"/>
        </w:rPr>
        <w:t xml:space="preserve">В соответствии со статьями 43, 45, 46 Градостроительного кодекса Российской Федерации, постановлением Администрации городского поселения Лянтор от 06.12.2021 № 1066 «Об утверждении порядка подготовки, утверждения документации по планировке территории городского поселения Лянтор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», </w:t>
      </w:r>
      <w:r w:rsidR="00511AEA" w:rsidRPr="00511AEA">
        <w:rPr>
          <w:sz w:val="28"/>
          <w:szCs w:val="28"/>
        </w:rPr>
        <w:t xml:space="preserve">постановлением Администрации городского поселения Лянтор от </w:t>
      </w:r>
      <w:r w:rsidR="00511AEA">
        <w:rPr>
          <w:sz w:val="28"/>
          <w:szCs w:val="28"/>
        </w:rPr>
        <w:t>16.02.2024</w:t>
      </w:r>
      <w:r w:rsidR="00511AEA" w:rsidRPr="00511AEA">
        <w:rPr>
          <w:sz w:val="28"/>
          <w:szCs w:val="28"/>
        </w:rPr>
        <w:t xml:space="preserve"> № </w:t>
      </w:r>
      <w:r w:rsidR="00511AEA">
        <w:rPr>
          <w:sz w:val="28"/>
          <w:szCs w:val="28"/>
        </w:rPr>
        <w:t>121</w:t>
      </w:r>
      <w:r w:rsidR="00511AEA" w:rsidRPr="00511AEA">
        <w:rPr>
          <w:sz w:val="28"/>
          <w:szCs w:val="28"/>
        </w:rPr>
        <w:br/>
        <w:t>«О</w:t>
      </w:r>
      <w:proofErr w:type="gramEnd"/>
      <w:r w:rsidR="00511AEA" w:rsidRPr="00511AEA">
        <w:rPr>
          <w:sz w:val="28"/>
          <w:szCs w:val="28"/>
        </w:rPr>
        <w:t xml:space="preserve"> подготовке </w:t>
      </w:r>
      <w:r w:rsidR="00511AEA">
        <w:rPr>
          <w:sz w:val="28"/>
          <w:szCs w:val="28"/>
        </w:rPr>
        <w:t>проекта внесения изменений в проект межевания территории микрорайона № 4 города Лянтора</w:t>
      </w:r>
      <w:r w:rsidR="00511AEA" w:rsidRPr="00511AEA">
        <w:rPr>
          <w:sz w:val="28"/>
          <w:szCs w:val="28"/>
        </w:rPr>
        <w:t>»</w:t>
      </w:r>
      <w:r w:rsidR="00511AEA">
        <w:rPr>
          <w:sz w:val="28"/>
          <w:szCs w:val="28"/>
        </w:rPr>
        <w:t>,</w:t>
      </w:r>
      <w:r w:rsidR="00E20B46">
        <w:rPr>
          <w:color w:val="333333"/>
          <w:sz w:val="28"/>
          <w:szCs w:val="28"/>
        </w:rPr>
        <w:t xml:space="preserve"> </w:t>
      </w:r>
      <w:r w:rsidR="00511AEA">
        <w:rPr>
          <w:color w:val="333333"/>
          <w:sz w:val="28"/>
          <w:szCs w:val="28"/>
        </w:rPr>
        <w:t>учитывая</w:t>
      </w:r>
      <w:r w:rsidRPr="005B6834">
        <w:rPr>
          <w:sz w:val="28"/>
          <w:szCs w:val="28"/>
        </w:rPr>
        <w:t xml:space="preserve"> обращ</w:t>
      </w:r>
      <w:r w:rsidR="00511AEA">
        <w:rPr>
          <w:sz w:val="28"/>
          <w:szCs w:val="28"/>
        </w:rPr>
        <w:t>ение</w:t>
      </w:r>
      <w:r w:rsidRPr="005B6834">
        <w:rPr>
          <w:sz w:val="28"/>
          <w:szCs w:val="28"/>
        </w:rPr>
        <w:t xml:space="preserve"> </w:t>
      </w:r>
      <w:r w:rsidR="001F2F44">
        <w:rPr>
          <w:sz w:val="28"/>
          <w:szCs w:val="28"/>
        </w:rPr>
        <w:t>Новикова Ярослава Игоревича</w:t>
      </w:r>
      <w:r w:rsidRPr="005B6834">
        <w:rPr>
          <w:sz w:val="28"/>
          <w:szCs w:val="28"/>
        </w:rPr>
        <w:t>:</w:t>
      </w:r>
    </w:p>
    <w:p w:rsidR="005B6834" w:rsidRPr="00ED4BB0" w:rsidRDefault="005B6834" w:rsidP="00ED4BB0">
      <w:pPr>
        <w:numPr>
          <w:ilvl w:val="0"/>
          <w:numId w:val="5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B6834">
        <w:rPr>
          <w:sz w:val="28"/>
          <w:szCs w:val="28"/>
        </w:rPr>
        <w:t xml:space="preserve">Внести в постановление Администрации городского поселения Лянтор от </w:t>
      </w:r>
      <w:r w:rsidR="00E44CE9">
        <w:rPr>
          <w:sz w:val="28"/>
          <w:szCs w:val="28"/>
        </w:rPr>
        <w:t>04.02.2022</w:t>
      </w:r>
      <w:r w:rsidRPr="005B6834">
        <w:rPr>
          <w:sz w:val="28"/>
          <w:szCs w:val="28"/>
        </w:rPr>
        <w:t xml:space="preserve"> № </w:t>
      </w:r>
      <w:r w:rsidR="00E44CE9">
        <w:rPr>
          <w:sz w:val="28"/>
          <w:szCs w:val="28"/>
        </w:rPr>
        <w:t>80</w:t>
      </w:r>
      <w:r w:rsidRPr="005B6834">
        <w:rPr>
          <w:sz w:val="28"/>
          <w:szCs w:val="28"/>
        </w:rPr>
        <w:t xml:space="preserve"> </w:t>
      </w:r>
      <w:r w:rsidR="00ED4BB0">
        <w:rPr>
          <w:sz w:val="28"/>
          <w:szCs w:val="28"/>
        </w:rPr>
        <w:t>«</w:t>
      </w:r>
      <w:r w:rsidR="00ED4BB0" w:rsidRPr="00ED4BB0">
        <w:rPr>
          <w:sz w:val="28"/>
          <w:szCs w:val="28"/>
        </w:rPr>
        <w:t xml:space="preserve">Об утверждении проекта межевания </w:t>
      </w:r>
      <w:r w:rsidR="00ED4BB0" w:rsidRPr="00ED4BB0">
        <w:rPr>
          <w:sz w:val="28"/>
          <w:szCs w:val="28"/>
        </w:rPr>
        <w:br/>
        <w:t>территории микрорайона № 4 города Лянтора</w:t>
      </w:r>
      <w:r w:rsidR="00ED4BB0">
        <w:rPr>
          <w:sz w:val="28"/>
          <w:szCs w:val="28"/>
        </w:rPr>
        <w:t>»</w:t>
      </w:r>
      <w:r w:rsidRPr="00ED4BB0">
        <w:rPr>
          <w:sz w:val="28"/>
          <w:szCs w:val="28"/>
        </w:rPr>
        <w:t xml:space="preserve"> (далее - Постановление) следующие изменения:</w:t>
      </w:r>
    </w:p>
    <w:p w:rsidR="005B6834" w:rsidRPr="005B6834" w:rsidRDefault="005B6834" w:rsidP="005B6834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5B6834">
        <w:rPr>
          <w:sz w:val="28"/>
          <w:szCs w:val="28"/>
        </w:rPr>
        <w:t>1.1.</w:t>
      </w:r>
      <w:r w:rsidRPr="005B6834">
        <w:rPr>
          <w:sz w:val="28"/>
          <w:szCs w:val="28"/>
        </w:rPr>
        <w:tab/>
        <w:t>В приложение 1 к Постановлению внести изменения согласно приложению 1 к настоящему постановлению.</w:t>
      </w:r>
    </w:p>
    <w:p w:rsidR="005B6834" w:rsidRPr="005B6834" w:rsidRDefault="005B6834" w:rsidP="005B6834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5B6834">
        <w:rPr>
          <w:sz w:val="28"/>
          <w:szCs w:val="28"/>
        </w:rPr>
        <w:t>1.2.</w:t>
      </w:r>
      <w:r w:rsidRPr="005B6834">
        <w:rPr>
          <w:sz w:val="28"/>
          <w:szCs w:val="28"/>
        </w:rPr>
        <w:tab/>
        <w:t xml:space="preserve">Приложения </w:t>
      </w:r>
      <w:r w:rsidR="00ED4BB0">
        <w:rPr>
          <w:sz w:val="28"/>
          <w:szCs w:val="28"/>
        </w:rPr>
        <w:t>2</w:t>
      </w:r>
      <w:r w:rsidRPr="005B6834">
        <w:rPr>
          <w:sz w:val="28"/>
          <w:szCs w:val="28"/>
        </w:rPr>
        <w:t xml:space="preserve">, </w:t>
      </w:r>
      <w:r w:rsidR="00ED4BB0">
        <w:rPr>
          <w:sz w:val="28"/>
          <w:szCs w:val="28"/>
        </w:rPr>
        <w:t>3</w:t>
      </w:r>
      <w:r w:rsidRPr="005B6834">
        <w:rPr>
          <w:sz w:val="28"/>
          <w:szCs w:val="28"/>
        </w:rPr>
        <w:t xml:space="preserve"> к Постановлению изложить в редакции согласно приложениям 2, 3 к настоящему постановлению.</w:t>
      </w:r>
    </w:p>
    <w:p w:rsidR="005B6834" w:rsidRPr="005B6834" w:rsidRDefault="005B6834" w:rsidP="005B6834">
      <w:pPr>
        <w:numPr>
          <w:ilvl w:val="0"/>
          <w:numId w:val="5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B6834">
        <w:rPr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5B6834" w:rsidRPr="005B6834" w:rsidRDefault="005B6834" w:rsidP="005B6834">
      <w:pPr>
        <w:numPr>
          <w:ilvl w:val="0"/>
          <w:numId w:val="5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5B6834">
        <w:rPr>
          <w:sz w:val="28"/>
          <w:szCs w:val="28"/>
        </w:rPr>
        <w:t>Контроль за</w:t>
      </w:r>
      <w:proofErr w:type="gramEnd"/>
      <w:r w:rsidRPr="005B6834">
        <w:rPr>
          <w:sz w:val="28"/>
          <w:szCs w:val="28"/>
        </w:rPr>
        <w:t xml:space="preserve"> выполнением настоящего постановления возложить на начальника управления градостроительства, имущественных и земельных отношений С.Г. Абдурагимова.</w:t>
      </w:r>
    </w:p>
    <w:p w:rsidR="005B6834" w:rsidRPr="005B6834" w:rsidRDefault="005B6834" w:rsidP="005B68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6834" w:rsidRPr="005B6834" w:rsidRDefault="005B6834" w:rsidP="005B68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6834" w:rsidRPr="005B6834" w:rsidRDefault="005B6834" w:rsidP="005B6834">
      <w:pPr>
        <w:tabs>
          <w:tab w:val="left" w:pos="7230"/>
        </w:tabs>
        <w:autoSpaceDE w:val="0"/>
        <w:autoSpaceDN w:val="0"/>
        <w:adjustRightInd w:val="0"/>
        <w:rPr>
          <w:sz w:val="28"/>
          <w:szCs w:val="28"/>
        </w:rPr>
      </w:pPr>
      <w:r w:rsidRPr="005B6834">
        <w:rPr>
          <w:sz w:val="28"/>
          <w:szCs w:val="28"/>
        </w:rPr>
        <w:t>Глав</w:t>
      </w:r>
      <w:r w:rsidR="00465613">
        <w:rPr>
          <w:sz w:val="28"/>
          <w:szCs w:val="28"/>
        </w:rPr>
        <w:t>а</w:t>
      </w:r>
      <w:r w:rsidRPr="005B6834">
        <w:rPr>
          <w:sz w:val="28"/>
          <w:szCs w:val="28"/>
        </w:rPr>
        <w:t xml:space="preserve"> города</w:t>
      </w:r>
      <w:r w:rsidRPr="005B6834">
        <w:rPr>
          <w:sz w:val="28"/>
          <w:szCs w:val="28"/>
        </w:rPr>
        <w:tab/>
      </w:r>
      <w:r w:rsidR="0034124B">
        <w:rPr>
          <w:sz w:val="28"/>
          <w:szCs w:val="28"/>
        </w:rPr>
        <w:t xml:space="preserve">     </w:t>
      </w:r>
      <w:r w:rsidR="00465613">
        <w:rPr>
          <w:sz w:val="28"/>
          <w:szCs w:val="28"/>
        </w:rPr>
        <w:t>А. Н. Луценко</w:t>
      </w:r>
    </w:p>
    <w:p w:rsidR="0034124B" w:rsidRPr="00751A1D" w:rsidRDefault="005B6834" w:rsidP="0034124B">
      <w:pPr>
        <w:tabs>
          <w:tab w:val="left" w:pos="7230"/>
        </w:tabs>
        <w:autoSpaceDE w:val="0"/>
        <w:autoSpaceDN w:val="0"/>
        <w:adjustRightInd w:val="0"/>
        <w:rPr>
          <w:lang w:val="x-none" w:eastAsia="x-none"/>
        </w:rPr>
      </w:pPr>
      <w:r w:rsidRPr="005B6834">
        <w:rPr>
          <w:sz w:val="28"/>
          <w:szCs w:val="28"/>
        </w:rPr>
        <w:br w:type="page"/>
      </w:r>
      <w:r w:rsidR="0034124B" w:rsidRPr="00751A1D">
        <w:rPr>
          <w:lang w:val="x-none" w:eastAsia="x-none"/>
        </w:rPr>
        <w:lastRenderedPageBreak/>
        <w:t xml:space="preserve"> </w:t>
      </w:r>
    </w:p>
    <w:p w:rsidR="00751A1D" w:rsidRPr="00751A1D" w:rsidRDefault="00751A1D" w:rsidP="00751A1D">
      <w:pPr>
        <w:ind w:left="5245"/>
        <w:rPr>
          <w:lang w:val="x-none" w:eastAsia="x-none"/>
        </w:rPr>
      </w:pPr>
      <w:r w:rsidRPr="00751A1D">
        <w:rPr>
          <w:lang w:val="x-none" w:eastAsia="x-none"/>
        </w:rPr>
        <w:t>Приложение</w:t>
      </w:r>
      <w:r w:rsidRPr="00751A1D">
        <w:rPr>
          <w:lang w:eastAsia="x-none"/>
        </w:rPr>
        <w:t xml:space="preserve"> 1 </w:t>
      </w:r>
      <w:r w:rsidRPr="00751A1D">
        <w:rPr>
          <w:lang w:val="x-none" w:eastAsia="x-none"/>
        </w:rPr>
        <w:t xml:space="preserve">к постановлению Администрации городского </w:t>
      </w:r>
    </w:p>
    <w:p w:rsidR="00751A1D" w:rsidRPr="00751A1D" w:rsidRDefault="00751A1D" w:rsidP="00751A1D">
      <w:pPr>
        <w:ind w:left="5245"/>
        <w:rPr>
          <w:lang w:val="x-none" w:eastAsia="x-none"/>
        </w:rPr>
      </w:pPr>
      <w:r w:rsidRPr="00751A1D">
        <w:rPr>
          <w:lang w:val="x-none" w:eastAsia="x-none"/>
        </w:rPr>
        <w:t>поселения Лянтор</w:t>
      </w:r>
    </w:p>
    <w:p w:rsidR="00751A1D" w:rsidRPr="00751A1D" w:rsidRDefault="00751A1D" w:rsidP="00751A1D">
      <w:pPr>
        <w:spacing w:after="60"/>
        <w:ind w:left="5245"/>
        <w:rPr>
          <w:lang w:val="x-none" w:eastAsia="x-none"/>
        </w:rPr>
      </w:pPr>
      <w:r w:rsidRPr="00751A1D">
        <w:rPr>
          <w:lang w:val="x-none" w:eastAsia="x-none"/>
        </w:rPr>
        <w:t>от «</w:t>
      </w:r>
      <w:r w:rsidR="0034124B">
        <w:rPr>
          <w:lang w:eastAsia="x-none"/>
        </w:rPr>
        <w:t>14</w:t>
      </w:r>
      <w:r w:rsidRPr="00751A1D">
        <w:rPr>
          <w:lang w:val="x-none" w:eastAsia="x-none"/>
        </w:rPr>
        <w:t xml:space="preserve">» </w:t>
      </w:r>
      <w:r w:rsidR="00532585">
        <w:rPr>
          <w:lang w:eastAsia="x-none"/>
        </w:rPr>
        <w:t>марта</w:t>
      </w:r>
      <w:r w:rsidRPr="00751A1D">
        <w:rPr>
          <w:lang w:eastAsia="x-none"/>
        </w:rPr>
        <w:t xml:space="preserve"> </w:t>
      </w:r>
      <w:r w:rsidRPr="00751A1D">
        <w:rPr>
          <w:lang w:val="x-none" w:eastAsia="x-none"/>
        </w:rPr>
        <w:t>202</w:t>
      </w:r>
      <w:r w:rsidRPr="00751A1D">
        <w:rPr>
          <w:lang w:eastAsia="x-none"/>
        </w:rPr>
        <w:t>4</w:t>
      </w:r>
      <w:r w:rsidRPr="00751A1D">
        <w:rPr>
          <w:lang w:val="x-none" w:eastAsia="x-none"/>
        </w:rPr>
        <w:t xml:space="preserve"> года №</w:t>
      </w:r>
      <w:r w:rsidRPr="00751A1D">
        <w:rPr>
          <w:lang w:eastAsia="x-none"/>
        </w:rPr>
        <w:t xml:space="preserve"> </w:t>
      </w:r>
      <w:r w:rsidR="0034124B">
        <w:rPr>
          <w:lang w:eastAsia="x-none"/>
        </w:rPr>
        <w:t>239</w:t>
      </w:r>
    </w:p>
    <w:p w:rsidR="00751A1D" w:rsidRPr="00751A1D" w:rsidRDefault="00751A1D" w:rsidP="00751A1D">
      <w:pPr>
        <w:spacing w:before="120" w:after="60"/>
        <w:ind w:left="5954"/>
        <w:jc w:val="both"/>
        <w:rPr>
          <w:lang w:val="x-none" w:eastAsia="x-none"/>
        </w:rPr>
      </w:pPr>
    </w:p>
    <w:p w:rsidR="00751A1D" w:rsidRPr="00751A1D" w:rsidRDefault="00751A1D" w:rsidP="00751A1D">
      <w:pPr>
        <w:spacing w:before="120" w:after="60"/>
        <w:jc w:val="center"/>
        <w:rPr>
          <w:rFonts w:eastAsia="Calibri"/>
          <w:sz w:val="28"/>
          <w:szCs w:val="28"/>
          <w:lang w:eastAsia="x-none"/>
        </w:rPr>
      </w:pPr>
      <w:r w:rsidRPr="00751A1D">
        <w:rPr>
          <w:rFonts w:eastAsia="Calibri"/>
          <w:sz w:val="28"/>
          <w:szCs w:val="28"/>
          <w:lang w:eastAsia="x-none"/>
        </w:rPr>
        <w:t>Изменения в приложение 1 к Постановлению</w:t>
      </w:r>
    </w:p>
    <w:p w:rsidR="00751A1D" w:rsidRPr="00751A1D" w:rsidRDefault="00751A1D" w:rsidP="00751A1D">
      <w:pPr>
        <w:spacing w:before="120" w:after="60"/>
        <w:jc w:val="center"/>
        <w:rPr>
          <w:rFonts w:eastAsia="Calibri"/>
          <w:sz w:val="20"/>
          <w:szCs w:val="20"/>
          <w:lang w:eastAsia="x-none"/>
        </w:rPr>
      </w:pPr>
    </w:p>
    <w:p w:rsidR="00751A1D" w:rsidRPr="00751A1D" w:rsidRDefault="00BF7767" w:rsidP="00751A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таблице «1 этап</w:t>
      </w:r>
      <w:r w:rsidR="00751A1D" w:rsidRPr="00751A1D">
        <w:rPr>
          <w:sz w:val="28"/>
          <w:szCs w:val="28"/>
        </w:rPr>
        <w:t xml:space="preserve">» пункта 2.3 приложения </w:t>
      </w:r>
      <w:r w:rsidR="007637A9">
        <w:rPr>
          <w:sz w:val="28"/>
          <w:szCs w:val="28"/>
        </w:rPr>
        <w:t xml:space="preserve">1 </w:t>
      </w:r>
      <w:r w:rsidR="00751A1D" w:rsidRPr="00751A1D">
        <w:rPr>
          <w:sz w:val="28"/>
          <w:szCs w:val="28"/>
        </w:rPr>
        <w:t>к постановлению строки:</w:t>
      </w:r>
    </w:p>
    <w:p w:rsidR="00751A1D" w:rsidRPr="00751A1D" w:rsidRDefault="00751A1D" w:rsidP="00751A1D">
      <w:pPr>
        <w:jc w:val="both"/>
        <w:rPr>
          <w:sz w:val="28"/>
          <w:szCs w:val="28"/>
        </w:rPr>
      </w:pPr>
    </w:p>
    <w:tbl>
      <w:tblPr>
        <w:tblW w:w="4997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7"/>
        <w:gridCol w:w="2766"/>
        <w:gridCol w:w="2052"/>
        <w:gridCol w:w="1070"/>
        <w:gridCol w:w="2234"/>
      </w:tblGrid>
      <w:tr w:rsidR="00751A1D" w:rsidRPr="00751A1D" w:rsidTr="00DD2E20">
        <w:tc>
          <w:tcPr>
            <w:tcW w:w="665" w:type="pct"/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:ЗУ12</w:t>
            </w:r>
          </w:p>
        </w:tc>
        <w:tc>
          <w:tcPr>
            <w:tcW w:w="1476" w:type="pct"/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Перераспределение земельного участка (участков) и земель, государственная или муниципальная собственность на которые не разграничена</w:t>
            </w:r>
          </w:p>
        </w:tc>
        <w:tc>
          <w:tcPr>
            <w:tcW w:w="1095" w:type="pct"/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86:03:0100113:88</w:t>
            </w:r>
          </w:p>
        </w:tc>
        <w:tc>
          <w:tcPr>
            <w:tcW w:w="571" w:type="pct"/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5186</w:t>
            </w:r>
          </w:p>
        </w:tc>
        <w:tc>
          <w:tcPr>
            <w:tcW w:w="1192" w:type="pct"/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proofErr w:type="spellStart"/>
            <w:r w:rsidRPr="00751A1D">
              <w:rPr>
                <w:sz w:val="20"/>
                <w:szCs w:val="20"/>
              </w:rPr>
              <w:t>Среднеэтажная</w:t>
            </w:r>
            <w:proofErr w:type="spellEnd"/>
            <w:r w:rsidRPr="00751A1D">
              <w:rPr>
                <w:sz w:val="20"/>
                <w:szCs w:val="20"/>
              </w:rPr>
              <w:t xml:space="preserve"> жилая застройка</w:t>
            </w:r>
          </w:p>
        </w:tc>
      </w:tr>
      <w:tr w:rsidR="00751A1D" w:rsidRPr="00751A1D" w:rsidTr="00DD2E20">
        <w:tc>
          <w:tcPr>
            <w:tcW w:w="665" w:type="pct"/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:ЗУ40</w:t>
            </w:r>
          </w:p>
        </w:tc>
        <w:tc>
          <w:tcPr>
            <w:tcW w:w="1476" w:type="pct"/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095" w:type="pct"/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9526</w:t>
            </w:r>
          </w:p>
        </w:tc>
        <w:tc>
          <w:tcPr>
            <w:tcW w:w="1192" w:type="pct"/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Улично-дорожная сеть</w:t>
            </w:r>
          </w:p>
        </w:tc>
      </w:tr>
    </w:tbl>
    <w:p w:rsidR="00751A1D" w:rsidRPr="00751A1D" w:rsidRDefault="00751A1D" w:rsidP="00751A1D">
      <w:pPr>
        <w:jc w:val="both"/>
        <w:rPr>
          <w:sz w:val="28"/>
          <w:szCs w:val="28"/>
        </w:rPr>
      </w:pPr>
    </w:p>
    <w:p w:rsidR="00751A1D" w:rsidRPr="00751A1D" w:rsidRDefault="00751A1D" w:rsidP="00751A1D">
      <w:pPr>
        <w:jc w:val="both"/>
        <w:rPr>
          <w:sz w:val="28"/>
          <w:szCs w:val="28"/>
        </w:rPr>
      </w:pPr>
      <w:r w:rsidRPr="00751A1D">
        <w:rPr>
          <w:sz w:val="28"/>
          <w:szCs w:val="28"/>
        </w:rPr>
        <w:t>заменить строками:</w:t>
      </w:r>
    </w:p>
    <w:p w:rsidR="00751A1D" w:rsidRPr="00751A1D" w:rsidRDefault="00751A1D" w:rsidP="00751A1D">
      <w:pPr>
        <w:jc w:val="both"/>
        <w:rPr>
          <w:sz w:val="28"/>
          <w:szCs w:val="28"/>
        </w:rPr>
      </w:pPr>
    </w:p>
    <w:tbl>
      <w:tblPr>
        <w:tblW w:w="4997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7"/>
        <w:gridCol w:w="2766"/>
        <w:gridCol w:w="2052"/>
        <w:gridCol w:w="1070"/>
        <w:gridCol w:w="2234"/>
      </w:tblGrid>
      <w:tr w:rsidR="00751A1D" w:rsidRPr="00751A1D" w:rsidTr="00DD2E20">
        <w:tc>
          <w:tcPr>
            <w:tcW w:w="665" w:type="pct"/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:ЗУ12</w:t>
            </w:r>
          </w:p>
        </w:tc>
        <w:tc>
          <w:tcPr>
            <w:tcW w:w="1476" w:type="pct"/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Перераспределение земельного участка (участков) и земель, государственная или муниципальная собственность на которые не разграничена</w:t>
            </w:r>
          </w:p>
        </w:tc>
        <w:tc>
          <w:tcPr>
            <w:tcW w:w="1095" w:type="pct"/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86:03:0100113:88</w:t>
            </w:r>
          </w:p>
        </w:tc>
        <w:tc>
          <w:tcPr>
            <w:tcW w:w="571" w:type="pct"/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5164</w:t>
            </w:r>
          </w:p>
        </w:tc>
        <w:tc>
          <w:tcPr>
            <w:tcW w:w="1192" w:type="pct"/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proofErr w:type="spellStart"/>
            <w:r w:rsidRPr="00751A1D">
              <w:rPr>
                <w:sz w:val="20"/>
                <w:szCs w:val="20"/>
              </w:rPr>
              <w:t>Среднеэтажная</w:t>
            </w:r>
            <w:proofErr w:type="spellEnd"/>
            <w:r w:rsidRPr="00751A1D">
              <w:rPr>
                <w:sz w:val="20"/>
                <w:szCs w:val="20"/>
              </w:rPr>
              <w:t xml:space="preserve"> жилая застройка</w:t>
            </w:r>
          </w:p>
        </w:tc>
      </w:tr>
      <w:tr w:rsidR="00751A1D" w:rsidRPr="00751A1D" w:rsidTr="00DD2E20">
        <w:tc>
          <w:tcPr>
            <w:tcW w:w="665" w:type="pct"/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:ЗУ40</w:t>
            </w:r>
          </w:p>
        </w:tc>
        <w:tc>
          <w:tcPr>
            <w:tcW w:w="1476" w:type="pct"/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1095" w:type="pct"/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9487</w:t>
            </w:r>
          </w:p>
        </w:tc>
        <w:tc>
          <w:tcPr>
            <w:tcW w:w="1192" w:type="pct"/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Улично-дорожная сеть</w:t>
            </w:r>
          </w:p>
        </w:tc>
      </w:tr>
    </w:tbl>
    <w:p w:rsidR="00751A1D" w:rsidRPr="00751A1D" w:rsidRDefault="00751A1D" w:rsidP="00751A1D">
      <w:pPr>
        <w:ind w:left="8496" w:firstLine="708"/>
        <w:jc w:val="both"/>
        <w:rPr>
          <w:sz w:val="28"/>
          <w:szCs w:val="28"/>
        </w:rPr>
      </w:pPr>
    </w:p>
    <w:p w:rsidR="00751A1D" w:rsidRPr="00751A1D" w:rsidRDefault="00751A1D" w:rsidP="00751A1D">
      <w:pPr>
        <w:ind w:firstLine="708"/>
        <w:jc w:val="both"/>
        <w:rPr>
          <w:sz w:val="28"/>
          <w:szCs w:val="28"/>
        </w:rPr>
      </w:pPr>
      <w:r w:rsidRPr="00751A1D">
        <w:rPr>
          <w:sz w:val="28"/>
          <w:szCs w:val="28"/>
        </w:rPr>
        <w:t>2. Таблицу «1 этап» пункта 2.3 приложения</w:t>
      </w:r>
      <w:r w:rsidR="007637A9">
        <w:rPr>
          <w:sz w:val="28"/>
          <w:szCs w:val="28"/>
        </w:rPr>
        <w:t xml:space="preserve"> 1</w:t>
      </w:r>
      <w:r w:rsidRPr="00751A1D">
        <w:rPr>
          <w:sz w:val="28"/>
          <w:szCs w:val="28"/>
        </w:rPr>
        <w:t xml:space="preserve"> к постановлению дополнить строкой:</w:t>
      </w:r>
    </w:p>
    <w:p w:rsidR="00751A1D" w:rsidRPr="00751A1D" w:rsidRDefault="00751A1D" w:rsidP="00751A1D">
      <w:pPr>
        <w:jc w:val="both"/>
        <w:rPr>
          <w:sz w:val="28"/>
          <w:szCs w:val="28"/>
        </w:rPr>
      </w:pPr>
    </w:p>
    <w:tbl>
      <w:tblPr>
        <w:tblW w:w="4997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7"/>
        <w:gridCol w:w="2766"/>
        <w:gridCol w:w="2052"/>
        <w:gridCol w:w="1070"/>
        <w:gridCol w:w="2234"/>
      </w:tblGrid>
      <w:tr w:rsidR="00751A1D" w:rsidRPr="00751A1D" w:rsidTr="00DD2E20">
        <w:tc>
          <w:tcPr>
            <w:tcW w:w="665" w:type="pct"/>
            <w:vAlign w:val="center"/>
          </w:tcPr>
          <w:p w:rsidR="00751A1D" w:rsidRPr="00751A1D" w:rsidRDefault="00751A1D" w:rsidP="00BF7767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:ЗУ4</w:t>
            </w:r>
            <w:r w:rsidR="00BF7767">
              <w:rPr>
                <w:sz w:val="20"/>
                <w:szCs w:val="20"/>
              </w:rPr>
              <w:t>2</w:t>
            </w:r>
          </w:p>
        </w:tc>
        <w:tc>
          <w:tcPr>
            <w:tcW w:w="1476" w:type="pct"/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Перераспределение земельного участка (участков) и земель, государственная или муниципальная собственность на которые не разграничена</w:t>
            </w:r>
          </w:p>
        </w:tc>
        <w:tc>
          <w:tcPr>
            <w:tcW w:w="1095" w:type="pct"/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86:03:0100113:7</w:t>
            </w:r>
          </w:p>
        </w:tc>
        <w:tc>
          <w:tcPr>
            <w:tcW w:w="571" w:type="pct"/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208</w:t>
            </w:r>
          </w:p>
        </w:tc>
        <w:tc>
          <w:tcPr>
            <w:tcW w:w="1192" w:type="pct"/>
            <w:vAlign w:val="center"/>
          </w:tcPr>
          <w:p w:rsidR="00751A1D" w:rsidRPr="00751A1D" w:rsidRDefault="00BF7767" w:rsidP="00751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ы</w:t>
            </w:r>
          </w:p>
        </w:tc>
      </w:tr>
    </w:tbl>
    <w:p w:rsidR="00751A1D" w:rsidRPr="00751A1D" w:rsidRDefault="00751A1D" w:rsidP="00751A1D">
      <w:pPr>
        <w:jc w:val="both"/>
        <w:rPr>
          <w:sz w:val="28"/>
          <w:szCs w:val="28"/>
        </w:rPr>
      </w:pPr>
    </w:p>
    <w:p w:rsidR="00751A1D" w:rsidRPr="00751A1D" w:rsidRDefault="00751A1D" w:rsidP="00751A1D">
      <w:pPr>
        <w:ind w:firstLine="708"/>
        <w:jc w:val="both"/>
        <w:rPr>
          <w:sz w:val="28"/>
          <w:szCs w:val="28"/>
        </w:rPr>
      </w:pPr>
      <w:r w:rsidRPr="00751A1D">
        <w:rPr>
          <w:sz w:val="28"/>
          <w:szCs w:val="28"/>
        </w:rPr>
        <w:t xml:space="preserve">3. </w:t>
      </w:r>
      <w:r w:rsidR="00DD2E20">
        <w:rPr>
          <w:sz w:val="28"/>
          <w:szCs w:val="28"/>
        </w:rPr>
        <w:t xml:space="preserve">Таблицу </w:t>
      </w:r>
      <w:r w:rsidR="00DD2E20" w:rsidRPr="00751A1D">
        <w:rPr>
          <w:sz w:val="28"/>
          <w:szCs w:val="28"/>
        </w:rPr>
        <w:t xml:space="preserve">«Земельный участок </w:t>
      </w:r>
      <w:proofErr w:type="gramStart"/>
      <w:r w:rsidR="00DD2E20" w:rsidRPr="00751A1D">
        <w:rPr>
          <w:sz w:val="28"/>
          <w:szCs w:val="28"/>
        </w:rPr>
        <w:t>:З</w:t>
      </w:r>
      <w:proofErr w:type="gramEnd"/>
      <w:r w:rsidR="00DD2E20" w:rsidRPr="00751A1D">
        <w:rPr>
          <w:sz w:val="28"/>
          <w:szCs w:val="28"/>
        </w:rPr>
        <w:t>У12</w:t>
      </w:r>
      <w:r w:rsidR="00DD2E20">
        <w:rPr>
          <w:sz w:val="28"/>
          <w:szCs w:val="28"/>
        </w:rPr>
        <w:t>» раздела «1 этап»</w:t>
      </w:r>
      <w:r w:rsidRPr="00751A1D">
        <w:rPr>
          <w:sz w:val="28"/>
          <w:szCs w:val="28"/>
        </w:rPr>
        <w:t xml:space="preserve"> приложени</w:t>
      </w:r>
      <w:r w:rsidR="00DD2E20">
        <w:rPr>
          <w:sz w:val="28"/>
          <w:szCs w:val="28"/>
        </w:rPr>
        <w:t>я</w:t>
      </w:r>
      <w:r w:rsidRPr="00751A1D">
        <w:rPr>
          <w:sz w:val="28"/>
          <w:szCs w:val="28"/>
        </w:rPr>
        <w:t xml:space="preserve"> к чертежу межевания территории изложить в следующей редакции:</w:t>
      </w:r>
    </w:p>
    <w:p w:rsidR="00751A1D" w:rsidRPr="00751A1D" w:rsidRDefault="00751A1D" w:rsidP="00751A1D">
      <w:pPr>
        <w:ind w:firstLine="708"/>
        <w:jc w:val="both"/>
        <w:rPr>
          <w:sz w:val="28"/>
          <w:szCs w:val="28"/>
        </w:rPr>
      </w:pPr>
    </w:p>
    <w:p w:rsidR="00751A1D" w:rsidRPr="00751A1D" w:rsidRDefault="00751A1D" w:rsidP="00751A1D">
      <w:pPr>
        <w:rPr>
          <w:sz w:val="28"/>
          <w:szCs w:val="28"/>
        </w:rPr>
      </w:pPr>
      <w:r w:rsidRPr="00751A1D">
        <w:rPr>
          <w:sz w:val="28"/>
          <w:szCs w:val="28"/>
        </w:rPr>
        <w:t xml:space="preserve">Земельный участок </w:t>
      </w:r>
      <w:proofErr w:type="gramStart"/>
      <w:r w:rsidRPr="00751A1D">
        <w:rPr>
          <w:sz w:val="28"/>
          <w:szCs w:val="28"/>
        </w:rPr>
        <w:t>:З</w:t>
      </w:r>
      <w:proofErr w:type="gramEnd"/>
      <w:r w:rsidRPr="00751A1D">
        <w:rPr>
          <w:sz w:val="28"/>
          <w:szCs w:val="28"/>
        </w:rPr>
        <w:t>У12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950"/>
        <w:gridCol w:w="1950"/>
        <w:gridCol w:w="2621"/>
        <w:gridCol w:w="1134"/>
      </w:tblGrid>
      <w:tr w:rsidR="00751A1D" w:rsidRPr="00751A1D" w:rsidTr="00DD2E20">
        <w:trPr>
          <w:cantSplit/>
          <w:jc w:val="center"/>
        </w:trPr>
        <w:tc>
          <w:tcPr>
            <w:tcW w:w="1838" w:type="dxa"/>
            <w:vAlign w:val="center"/>
          </w:tcPr>
          <w:p w:rsidR="00751A1D" w:rsidRPr="00751A1D" w:rsidRDefault="00751A1D" w:rsidP="00751A1D">
            <w:pPr>
              <w:jc w:val="center"/>
              <w:rPr>
                <w:b/>
                <w:sz w:val="20"/>
                <w:szCs w:val="22"/>
              </w:rPr>
            </w:pPr>
            <w:r w:rsidRPr="00751A1D">
              <w:rPr>
                <w:b/>
                <w:sz w:val="20"/>
                <w:szCs w:val="22"/>
              </w:rPr>
              <w:t>Номер точки</w:t>
            </w:r>
          </w:p>
        </w:tc>
        <w:tc>
          <w:tcPr>
            <w:tcW w:w="1950" w:type="dxa"/>
            <w:vAlign w:val="center"/>
          </w:tcPr>
          <w:p w:rsidR="00751A1D" w:rsidRPr="00751A1D" w:rsidRDefault="00751A1D" w:rsidP="00751A1D">
            <w:pPr>
              <w:jc w:val="center"/>
              <w:rPr>
                <w:b/>
                <w:sz w:val="20"/>
                <w:szCs w:val="22"/>
              </w:rPr>
            </w:pPr>
            <w:r w:rsidRPr="00751A1D">
              <w:rPr>
                <w:b/>
                <w:sz w:val="20"/>
                <w:szCs w:val="22"/>
              </w:rPr>
              <w:t>X</w:t>
            </w:r>
          </w:p>
        </w:tc>
        <w:tc>
          <w:tcPr>
            <w:tcW w:w="1950" w:type="dxa"/>
            <w:vAlign w:val="center"/>
          </w:tcPr>
          <w:p w:rsidR="00751A1D" w:rsidRPr="00751A1D" w:rsidRDefault="00751A1D" w:rsidP="00751A1D">
            <w:pPr>
              <w:jc w:val="center"/>
              <w:rPr>
                <w:b/>
                <w:sz w:val="20"/>
                <w:szCs w:val="22"/>
              </w:rPr>
            </w:pPr>
            <w:r w:rsidRPr="00751A1D">
              <w:rPr>
                <w:b/>
                <w:sz w:val="20"/>
                <w:szCs w:val="22"/>
              </w:rPr>
              <w:t>Y</w:t>
            </w:r>
          </w:p>
        </w:tc>
        <w:tc>
          <w:tcPr>
            <w:tcW w:w="2621" w:type="dxa"/>
            <w:vAlign w:val="center"/>
          </w:tcPr>
          <w:p w:rsidR="00751A1D" w:rsidRPr="00751A1D" w:rsidRDefault="00751A1D" w:rsidP="00751A1D">
            <w:pPr>
              <w:jc w:val="center"/>
              <w:rPr>
                <w:b/>
                <w:sz w:val="20"/>
                <w:szCs w:val="22"/>
              </w:rPr>
            </w:pPr>
            <w:r w:rsidRPr="00751A1D">
              <w:rPr>
                <w:b/>
                <w:sz w:val="20"/>
                <w:szCs w:val="22"/>
              </w:rPr>
              <w:t>Дирекционный угол</w:t>
            </w:r>
          </w:p>
        </w:tc>
        <w:tc>
          <w:tcPr>
            <w:tcW w:w="1134" w:type="dxa"/>
            <w:vAlign w:val="center"/>
          </w:tcPr>
          <w:p w:rsidR="00751A1D" w:rsidRPr="00751A1D" w:rsidRDefault="00751A1D" w:rsidP="00751A1D">
            <w:pPr>
              <w:jc w:val="center"/>
              <w:rPr>
                <w:b/>
                <w:sz w:val="20"/>
                <w:szCs w:val="22"/>
              </w:rPr>
            </w:pPr>
            <w:r w:rsidRPr="00751A1D">
              <w:rPr>
                <w:b/>
                <w:sz w:val="20"/>
                <w:szCs w:val="22"/>
              </w:rPr>
              <w:t>Длина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50" w:type="dxa"/>
            <w:vAlign w:val="bottom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023582,56</w:t>
            </w:r>
          </w:p>
        </w:tc>
        <w:tc>
          <w:tcPr>
            <w:tcW w:w="1950" w:type="dxa"/>
            <w:vAlign w:val="bottom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3505490,76</w:t>
            </w:r>
          </w:p>
        </w:tc>
        <w:tc>
          <w:tcPr>
            <w:tcW w:w="2621" w:type="dxa"/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47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42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43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2,69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50" w:type="dxa"/>
            <w:vAlign w:val="bottom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023584,37</w:t>
            </w:r>
          </w:p>
        </w:tc>
        <w:tc>
          <w:tcPr>
            <w:tcW w:w="1950" w:type="dxa"/>
            <w:vAlign w:val="bottom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3505492,75</w:t>
            </w:r>
          </w:p>
        </w:tc>
        <w:tc>
          <w:tcPr>
            <w:tcW w:w="2621" w:type="dxa"/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49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13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25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3,55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50" w:type="dxa"/>
            <w:vAlign w:val="bottom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023586,69</w:t>
            </w:r>
          </w:p>
        </w:tc>
        <w:tc>
          <w:tcPr>
            <w:tcW w:w="1950" w:type="dxa"/>
            <w:vAlign w:val="bottom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3505495,44</w:t>
            </w:r>
          </w:p>
        </w:tc>
        <w:tc>
          <w:tcPr>
            <w:tcW w:w="2621" w:type="dxa"/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49° 49' 14"</w:t>
            </w:r>
          </w:p>
        </w:tc>
        <w:tc>
          <w:tcPr>
            <w:tcW w:w="1134" w:type="dxa"/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0,59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50" w:type="dxa"/>
            <w:vAlign w:val="bottom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023587,07</w:t>
            </w:r>
          </w:p>
        </w:tc>
        <w:tc>
          <w:tcPr>
            <w:tcW w:w="1950" w:type="dxa"/>
            <w:vAlign w:val="bottom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3505495,89</w:t>
            </w:r>
          </w:p>
        </w:tc>
        <w:tc>
          <w:tcPr>
            <w:tcW w:w="2621" w:type="dxa"/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49° 50' 14"</w:t>
            </w:r>
          </w:p>
        </w:tc>
        <w:tc>
          <w:tcPr>
            <w:tcW w:w="1134" w:type="dxa"/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4,11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023589,7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3505499,0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47° 21' 58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0,86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023590,3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3505499,6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51° 05' 22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5,0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023599,7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3505511,3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52° 39' 46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3,92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023602,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3505514,4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320° 36' 28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5,50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023606,3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3505510,9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272° 31' 00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0,91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023606,3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3505510,0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249° 34' 19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2,09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023605,6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3505508,09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321° 18' 01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2,26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023607,4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3505506,68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51° 29' 57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1,24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023614,4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3505515,48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323° 01' 53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3,49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023617,2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3505513,38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48° 53' 53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8,32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023622,6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3505519,6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40° 56' 09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19,31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023530,0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3505594,8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231° 07' 30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45,79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023501,3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3505559,19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319° 54' 14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9,35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023508,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3505553,17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320° 28' 22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9,5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023523,4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3505540,7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319° 45' 13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77,39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023582,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3505490,7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</w:p>
        </w:tc>
      </w:tr>
    </w:tbl>
    <w:p w:rsidR="00751A1D" w:rsidRPr="00751A1D" w:rsidRDefault="00751A1D" w:rsidP="00751A1D">
      <w:pPr>
        <w:ind w:left="8496" w:firstLine="708"/>
        <w:jc w:val="both"/>
        <w:rPr>
          <w:sz w:val="28"/>
          <w:szCs w:val="28"/>
        </w:rPr>
      </w:pPr>
      <w:r w:rsidRPr="00751A1D">
        <w:rPr>
          <w:sz w:val="28"/>
          <w:szCs w:val="28"/>
        </w:rPr>
        <w:t>»</w:t>
      </w:r>
    </w:p>
    <w:p w:rsidR="006209EA" w:rsidRPr="00751A1D" w:rsidRDefault="006209EA" w:rsidP="006209EA">
      <w:pPr>
        <w:ind w:firstLine="708"/>
        <w:jc w:val="both"/>
        <w:rPr>
          <w:sz w:val="28"/>
          <w:szCs w:val="28"/>
        </w:rPr>
      </w:pPr>
      <w:r w:rsidRPr="006209EA">
        <w:rPr>
          <w:sz w:val="28"/>
          <w:szCs w:val="28"/>
        </w:rPr>
        <w:t>4</w:t>
      </w:r>
      <w:r w:rsidRPr="00751A1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блицу </w:t>
      </w:r>
      <w:r w:rsidRPr="00751A1D">
        <w:rPr>
          <w:sz w:val="28"/>
          <w:szCs w:val="28"/>
        </w:rPr>
        <w:t xml:space="preserve">«Земельный участок </w:t>
      </w:r>
      <w:proofErr w:type="gramStart"/>
      <w:r w:rsidRPr="00751A1D">
        <w:rPr>
          <w:sz w:val="28"/>
          <w:szCs w:val="28"/>
        </w:rPr>
        <w:t>:З</w:t>
      </w:r>
      <w:proofErr w:type="gramEnd"/>
      <w:r w:rsidRPr="00751A1D">
        <w:rPr>
          <w:sz w:val="28"/>
          <w:szCs w:val="28"/>
        </w:rPr>
        <w:t>У</w:t>
      </w:r>
      <w:r w:rsidRPr="006209EA">
        <w:rPr>
          <w:sz w:val="28"/>
          <w:szCs w:val="28"/>
        </w:rPr>
        <w:t>40</w:t>
      </w:r>
      <w:r>
        <w:rPr>
          <w:sz w:val="28"/>
          <w:szCs w:val="28"/>
        </w:rPr>
        <w:t>» раздела «1 этап»</w:t>
      </w:r>
      <w:r w:rsidRPr="00751A1D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я</w:t>
      </w:r>
      <w:r w:rsidRPr="00751A1D">
        <w:rPr>
          <w:sz w:val="28"/>
          <w:szCs w:val="28"/>
        </w:rPr>
        <w:t xml:space="preserve"> к чертежу межевания территории изложить в следующей редакции:</w:t>
      </w:r>
    </w:p>
    <w:p w:rsidR="00751A1D" w:rsidRPr="00751A1D" w:rsidRDefault="00751A1D" w:rsidP="00751A1D">
      <w:pPr>
        <w:rPr>
          <w:sz w:val="28"/>
          <w:szCs w:val="28"/>
        </w:rPr>
      </w:pPr>
    </w:p>
    <w:p w:rsidR="00751A1D" w:rsidRPr="00751A1D" w:rsidRDefault="00751A1D" w:rsidP="00751A1D">
      <w:pPr>
        <w:rPr>
          <w:sz w:val="28"/>
          <w:szCs w:val="28"/>
        </w:rPr>
      </w:pPr>
      <w:r w:rsidRPr="00751A1D">
        <w:rPr>
          <w:sz w:val="28"/>
          <w:szCs w:val="28"/>
        </w:rPr>
        <w:t xml:space="preserve">Земельный участок </w:t>
      </w:r>
      <w:proofErr w:type="gramStart"/>
      <w:r w:rsidRPr="00751A1D">
        <w:rPr>
          <w:sz w:val="28"/>
          <w:szCs w:val="28"/>
        </w:rPr>
        <w:t>:З</w:t>
      </w:r>
      <w:proofErr w:type="gramEnd"/>
      <w:r w:rsidRPr="00751A1D">
        <w:rPr>
          <w:sz w:val="28"/>
          <w:szCs w:val="28"/>
        </w:rPr>
        <w:t>У40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950"/>
        <w:gridCol w:w="1950"/>
        <w:gridCol w:w="2621"/>
        <w:gridCol w:w="1134"/>
      </w:tblGrid>
      <w:tr w:rsidR="00751A1D" w:rsidRPr="00751A1D" w:rsidTr="00DD2E20">
        <w:trPr>
          <w:cantSplit/>
          <w:jc w:val="center"/>
        </w:trPr>
        <w:tc>
          <w:tcPr>
            <w:tcW w:w="1838" w:type="dxa"/>
            <w:vAlign w:val="center"/>
          </w:tcPr>
          <w:p w:rsidR="00751A1D" w:rsidRPr="00751A1D" w:rsidRDefault="00751A1D" w:rsidP="00751A1D">
            <w:pPr>
              <w:jc w:val="center"/>
              <w:rPr>
                <w:b/>
                <w:sz w:val="20"/>
                <w:szCs w:val="22"/>
              </w:rPr>
            </w:pPr>
            <w:r w:rsidRPr="00751A1D">
              <w:rPr>
                <w:b/>
                <w:sz w:val="20"/>
                <w:szCs w:val="22"/>
              </w:rPr>
              <w:t>Номер точки</w:t>
            </w:r>
          </w:p>
        </w:tc>
        <w:tc>
          <w:tcPr>
            <w:tcW w:w="1950" w:type="dxa"/>
            <w:vAlign w:val="center"/>
          </w:tcPr>
          <w:p w:rsidR="00751A1D" w:rsidRPr="00751A1D" w:rsidRDefault="00751A1D" w:rsidP="00751A1D">
            <w:pPr>
              <w:jc w:val="center"/>
              <w:rPr>
                <w:b/>
                <w:sz w:val="20"/>
                <w:szCs w:val="22"/>
              </w:rPr>
            </w:pPr>
            <w:r w:rsidRPr="00751A1D">
              <w:rPr>
                <w:b/>
                <w:sz w:val="20"/>
                <w:szCs w:val="22"/>
              </w:rPr>
              <w:t>X</w:t>
            </w:r>
          </w:p>
        </w:tc>
        <w:tc>
          <w:tcPr>
            <w:tcW w:w="1950" w:type="dxa"/>
            <w:vAlign w:val="center"/>
          </w:tcPr>
          <w:p w:rsidR="00751A1D" w:rsidRPr="00751A1D" w:rsidRDefault="00751A1D" w:rsidP="00751A1D">
            <w:pPr>
              <w:jc w:val="center"/>
              <w:rPr>
                <w:b/>
                <w:sz w:val="20"/>
                <w:szCs w:val="22"/>
              </w:rPr>
            </w:pPr>
            <w:r w:rsidRPr="00751A1D">
              <w:rPr>
                <w:b/>
                <w:sz w:val="20"/>
                <w:szCs w:val="22"/>
              </w:rPr>
              <w:t>Y</w:t>
            </w:r>
          </w:p>
        </w:tc>
        <w:tc>
          <w:tcPr>
            <w:tcW w:w="2621" w:type="dxa"/>
            <w:vAlign w:val="center"/>
          </w:tcPr>
          <w:p w:rsidR="00751A1D" w:rsidRPr="00751A1D" w:rsidRDefault="00751A1D" w:rsidP="00751A1D">
            <w:pPr>
              <w:jc w:val="center"/>
              <w:rPr>
                <w:b/>
                <w:sz w:val="20"/>
                <w:szCs w:val="22"/>
              </w:rPr>
            </w:pPr>
            <w:r w:rsidRPr="00751A1D">
              <w:rPr>
                <w:b/>
                <w:sz w:val="20"/>
                <w:szCs w:val="22"/>
              </w:rPr>
              <w:t>Дирекционный угол</w:t>
            </w:r>
          </w:p>
        </w:tc>
        <w:tc>
          <w:tcPr>
            <w:tcW w:w="1134" w:type="dxa"/>
            <w:vAlign w:val="center"/>
          </w:tcPr>
          <w:p w:rsidR="00751A1D" w:rsidRPr="00751A1D" w:rsidRDefault="00751A1D" w:rsidP="00751A1D">
            <w:pPr>
              <w:jc w:val="center"/>
              <w:rPr>
                <w:b/>
                <w:sz w:val="20"/>
                <w:szCs w:val="22"/>
              </w:rPr>
            </w:pPr>
            <w:r w:rsidRPr="00751A1D">
              <w:rPr>
                <w:b/>
                <w:sz w:val="20"/>
                <w:szCs w:val="22"/>
              </w:rPr>
              <w:t>Длина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50" w:type="dxa"/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560,06</w:t>
            </w:r>
          </w:p>
        </w:tc>
        <w:tc>
          <w:tcPr>
            <w:tcW w:w="1950" w:type="dxa"/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380,93</w:t>
            </w:r>
          </w:p>
        </w:tc>
        <w:tc>
          <w:tcPr>
            <w:tcW w:w="2621" w:type="dxa"/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50</w:t>
            </w:r>
            <w:r w:rsidRPr="00751A1D">
              <w:rPr>
                <w:sz w:val="20"/>
                <w:szCs w:val="20"/>
                <w:lang w:val="en-US"/>
              </w:rPr>
              <w:t>°</w:t>
            </w:r>
            <w:r w:rsidRPr="00751A1D">
              <w:rPr>
                <w:sz w:val="20"/>
                <w:szCs w:val="20"/>
              </w:rPr>
              <w:t xml:space="preserve"> 45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42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8,66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50" w:type="dxa"/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565,54</w:t>
            </w:r>
          </w:p>
        </w:tc>
        <w:tc>
          <w:tcPr>
            <w:tcW w:w="1950" w:type="dxa"/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387,64</w:t>
            </w:r>
          </w:p>
        </w:tc>
        <w:tc>
          <w:tcPr>
            <w:tcW w:w="2621" w:type="dxa"/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141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34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24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34,16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50" w:type="dxa"/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538,78</w:t>
            </w:r>
          </w:p>
        </w:tc>
        <w:tc>
          <w:tcPr>
            <w:tcW w:w="1950" w:type="dxa"/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08,87</w:t>
            </w:r>
          </w:p>
        </w:tc>
        <w:tc>
          <w:tcPr>
            <w:tcW w:w="2621" w:type="dxa"/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50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54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24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94,34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50" w:type="dxa"/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598,27</w:t>
            </w:r>
          </w:p>
        </w:tc>
        <w:tc>
          <w:tcPr>
            <w:tcW w:w="1950" w:type="dxa"/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82,09</w:t>
            </w:r>
          </w:p>
        </w:tc>
        <w:tc>
          <w:tcPr>
            <w:tcW w:w="2621" w:type="dxa"/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5</w:t>
            </w:r>
            <w:r w:rsidRPr="00751A1D">
              <w:rPr>
                <w:sz w:val="20"/>
                <w:szCs w:val="20"/>
              </w:rPr>
              <w:t>1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18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01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2,26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50" w:type="dxa"/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599,68</w:t>
            </w:r>
          </w:p>
        </w:tc>
        <w:tc>
          <w:tcPr>
            <w:tcW w:w="1950" w:type="dxa"/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83,85</w:t>
            </w:r>
          </w:p>
        </w:tc>
        <w:tc>
          <w:tcPr>
            <w:tcW w:w="2621" w:type="dxa"/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51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14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13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84,22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50" w:type="dxa"/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652,41</w:t>
            </w:r>
          </w:p>
        </w:tc>
        <w:tc>
          <w:tcPr>
            <w:tcW w:w="1950" w:type="dxa"/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549,52</w:t>
            </w:r>
          </w:p>
        </w:tc>
        <w:tc>
          <w:tcPr>
            <w:tcW w:w="2621" w:type="dxa"/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140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39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52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4,37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950" w:type="dxa"/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649,03</w:t>
            </w:r>
          </w:p>
        </w:tc>
        <w:tc>
          <w:tcPr>
            <w:tcW w:w="1950" w:type="dxa"/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552,29</w:t>
            </w:r>
          </w:p>
        </w:tc>
        <w:tc>
          <w:tcPr>
            <w:tcW w:w="2621" w:type="dxa"/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231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05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10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41,95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950" w:type="dxa"/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622,68</w:t>
            </w:r>
          </w:p>
        </w:tc>
        <w:tc>
          <w:tcPr>
            <w:tcW w:w="1950" w:type="dxa"/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519,65</w:t>
            </w:r>
          </w:p>
        </w:tc>
        <w:tc>
          <w:tcPr>
            <w:tcW w:w="2621" w:type="dxa"/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228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53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53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8,32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950" w:type="dxa"/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617,21</w:t>
            </w:r>
          </w:p>
        </w:tc>
        <w:tc>
          <w:tcPr>
            <w:tcW w:w="1950" w:type="dxa"/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513,38</w:t>
            </w:r>
          </w:p>
        </w:tc>
        <w:tc>
          <w:tcPr>
            <w:tcW w:w="2621" w:type="dxa"/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143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01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53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3,49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0</w:t>
            </w:r>
          </w:p>
        </w:tc>
        <w:tc>
          <w:tcPr>
            <w:tcW w:w="1950" w:type="dxa"/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614,42</w:t>
            </w:r>
          </w:p>
        </w:tc>
        <w:tc>
          <w:tcPr>
            <w:tcW w:w="1950" w:type="dxa"/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515,48</w:t>
            </w:r>
          </w:p>
        </w:tc>
        <w:tc>
          <w:tcPr>
            <w:tcW w:w="2621" w:type="dxa"/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231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29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57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1,24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607,4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506,68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231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08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47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4,33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598,4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95,5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139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23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55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0,46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598,0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95,8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229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52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40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7,65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593,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89,97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139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44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37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8,46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586,6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95,4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229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13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25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3,55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584,3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92,7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318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52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05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,99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585,8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91,4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318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54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11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6,65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590,8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87,07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228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50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59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6,00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586,9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82,5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138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52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05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,99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585,4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83,8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231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15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56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79,24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2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535,8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22,0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230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09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46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6,99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2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531,3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16,68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231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11</w:t>
            </w:r>
            <w:r w:rsidRPr="00751A1D">
              <w:rPr>
                <w:sz w:val="20"/>
                <w:szCs w:val="20"/>
                <w:lang w:val="en-US"/>
              </w:rPr>
              <w:t>' 2</w:t>
            </w:r>
            <w:r w:rsidRPr="00751A1D">
              <w:rPr>
                <w:sz w:val="20"/>
                <w:szCs w:val="20"/>
              </w:rPr>
              <w:t>5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0,75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2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524,6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08,3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140</w:t>
            </w:r>
            <w:r w:rsidRPr="00751A1D">
              <w:rPr>
                <w:sz w:val="20"/>
                <w:szCs w:val="20"/>
                <w:lang w:val="en-US"/>
              </w:rPr>
              <w:t>° 0</w:t>
            </w:r>
            <w:r w:rsidRPr="00751A1D">
              <w:rPr>
                <w:sz w:val="20"/>
                <w:szCs w:val="20"/>
              </w:rPr>
              <w:t>3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20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5,33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2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512,8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18,1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141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12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00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9,18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2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497,9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30,1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143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53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35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7,96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2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491,5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34,8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140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15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02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36,55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2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463,4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58,2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140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56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26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27,33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2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442,1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75,4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49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34</w:t>
            </w:r>
            <w:r w:rsidRPr="00751A1D">
              <w:rPr>
                <w:sz w:val="20"/>
                <w:szCs w:val="20"/>
                <w:lang w:val="en-US"/>
              </w:rPr>
              <w:t>' 0</w:t>
            </w:r>
            <w:r w:rsidRPr="00751A1D">
              <w:rPr>
                <w:sz w:val="20"/>
                <w:szCs w:val="20"/>
              </w:rPr>
              <w:t>5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4,29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2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451,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86,3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141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12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56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7,18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3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445,8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90,8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51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12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34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4,38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3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454,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502,0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141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45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01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3,49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3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452,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504,19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231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49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27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8,69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3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446,7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97,3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232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12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59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7,15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3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442,3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91,7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229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42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08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3,71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3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433,5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81,2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141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04</w:t>
            </w:r>
            <w:r w:rsidRPr="00751A1D">
              <w:rPr>
                <w:sz w:val="20"/>
                <w:szCs w:val="20"/>
                <w:lang w:val="en-US"/>
              </w:rPr>
              <w:t>' 1</w:t>
            </w:r>
            <w:r w:rsidRPr="00751A1D">
              <w:rPr>
                <w:sz w:val="20"/>
                <w:szCs w:val="20"/>
              </w:rPr>
              <w:t>8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31,35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3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409,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500,9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140</w:t>
            </w:r>
            <w:r w:rsidRPr="00751A1D">
              <w:rPr>
                <w:sz w:val="20"/>
                <w:szCs w:val="20"/>
                <w:lang w:val="en-US"/>
              </w:rPr>
              <w:t>° 0</w:t>
            </w:r>
            <w:r w:rsidRPr="00751A1D">
              <w:rPr>
                <w:sz w:val="20"/>
                <w:szCs w:val="20"/>
              </w:rPr>
              <w:t>0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24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20,34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3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393,5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514,0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51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11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56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76,75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441,6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573,8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17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48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17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33,06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3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473,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583,9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140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45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23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6,13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4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468,3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587,8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189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57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58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27,85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4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440,9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583,0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234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07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17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8,21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4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436,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576,3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230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53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33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86,16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4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381,7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509,49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320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57</w:t>
            </w:r>
            <w:r w:rsidRPr="00751A1D">
              <w:rPr>
                <w:sz w:val="20"/>
                <w:szCs w:val="20"/>
                <w:lang w:val="en-US"/>
              </w:rPr>
              <w:t>' 3</w:t>
            </w:r>
            <w:r w:rsidRPr="00751A1D">
              <w:rPr>
                <w:sz w:val="20"/>
                <w:szCs w:val="20"/>
              </w:rPr>
              <w:t>1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6,33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4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386,6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505,5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231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11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57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29,2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368,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82,7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231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08</w:t>
            </w:r>
            <w:r w:rsidRPr="00751A1D">
              <w:rPr>
                <w:sz w:val="20"/>
                <w:szCs w:val="20"/>
                <w:lang w:val="en-US"/>
              </w:rPr>
              <w:t>' 4</w:t>
            </w:r>
            <w:r w:rsidRPr="00751A1D">
              <w:rPr>
                <w:sz w:val="20"/>
                <w:szCs w:val="20"/>
              </w:rPr>
              <w:t>7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63,33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4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328,6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33,4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140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03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31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31,92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4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304,1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53,9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140</w:t>
            </w:r>
            <w:r w:rsidRPr="00751A1D">
              <w:rPr>
                <w:sz w:val="20"/>
                <w:szCs w:val="20"/>
                <w:lang w:val="en-US"/>
              </w:rPr>
              <w:t>° 0</w:t>
            </w:r>
            <w:r w:rsidRPr="00751A1D">
              <w:rPr>
                <w:sz w:val="20"/>
                <w:szCs w:val="20"/>
              </w:rPr>
              <w:t>3</w:t>
            </w:r>
            <w:r w:rsidRPr="00751A1D">
              <w:rPr>
                <w:sz w:val="20"/>
                <w:szCs w:val="20"/>
                <w:lang w:val="en-US"/>
              </w:rPr>
              <w:t>' 3</w:t>
            </w:r>
            <w:r w:rsidRPr="00751A1D">
              <w:rPr>
                <w:sz w:val="20"/>
                <w:szCs w:val="20"/>
              </w:rPr>
              <w:t>9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44,01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4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270,4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82,1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50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00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38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41,94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4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297,3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514,29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49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53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17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21,08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5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310,9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530,4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50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27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57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42,17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5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337,8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562,9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321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12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22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2,03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5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347,1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555,39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50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59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59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1,57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5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354,4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564,38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142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13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23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9,73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5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346,7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570,3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141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13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04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3,66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5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343,9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572,6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230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32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00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4,33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5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341,1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569,29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141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02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11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50,7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5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301,7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601,17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142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12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54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9,54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5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286,3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613,1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141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52</w:t>
            </w:r>
            <w:r w:rsidRPr="00751A1D">
              <w:rPr>
                <w:sz w:val="20"/>
                <w:szCs w:val="20"/>
                <w:lang w:val="en-US"/>
              </w:rPr>
              <w:t>' 0</w:t>
            </w:r>
            <w:r w:rsidRPr="00751A1D">
              <w:rPr>
                <w:sz w:val="20"/>
                <w:szCs w:val="20"/>
              </w:rPr>
              <w:t>1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7,98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5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280,0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618,07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231° 0</w:t>
            </w:r>
            <w:r w:rsidRPr="00751A1D">
              <w:rPr>
                <w:sz w:val="20"/>
                <w:szCs w:val="20"/>
              </w:rPr>
              <w:t>7</w:t>
            </w:r>
            <w:r w:rsidRPr="00751A1D">
              <w:rPr>
                <w:sz w:val="20"/>
                <w:szCs w:val="20"/>
                <w:lang w:val="en-US"/>
              </w:rPr>
              <w:t>' 0</w:t>
            </w:r>
            <w:r w:rsidRPr="00751A1D">
              <w:rPr>
                <w:sz w:val="20"/>
                <w:szCs w:val="20"/>
              </w:rPr>
              <w:t>3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6,83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6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275,7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612,7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2</w:t>
            </w:r>
            <w:r w:rsidRPr="00751A1D">
              <w:rPr>
                <w:sz w:val="20"/>
                <w:szCs w:val="20"/>
              </w:rPr>
              <w:t>1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07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08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56,65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6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319,8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577,19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2</w:t>
            </w:r>
            <w:r w:rsidRPr="00751A1D">
              <w:rPr>
                <w:sz w:val="20"/>
                <w:szCs w:val="20"/>
              </w:rPr>
              <w:t>1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06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12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7,76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6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333,6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566,0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230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02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14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08,88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6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263,7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82,59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140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51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27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91,37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6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115,3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603,39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51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04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37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3,74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6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117,6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606,3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142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05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55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1,44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6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108,6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613,3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230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57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38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9,67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6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102,5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605,8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320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44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26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42,7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6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135,6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578,8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320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43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27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1,77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6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144,7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571,3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320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44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32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39,36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7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175,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546,4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2</w:t>
            </w:r>
            <w:r w:rsidRPr="00751A1D">
              <w:rPr>
                <w:sz w:val="20"/>
                <w:szCs w:val="20"/>
              </w:rPr>
              <w:t>1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45</w:t>
            </w:r>
            <w:r w:rsidRPr="00751A1D">
              <w:rPr>
                <w:sz w:val="20"/>
                <w:szCs w:val="20"/>
                <w:lang w:val="en-US"/>
              </w:rPr>
              <w:t>' 2</w:t>
            </w:r>
            <w:r w:rsidRPr="00751A1D">
              <w:rPr>
                <w:sz w:val="20"/>
                <w:szCs w:val="20"/>
              </w:rPr>
              <w:t>3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54,15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7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217,7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512,9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231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08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13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17,2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7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144,1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21,6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231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08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45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35,93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7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121,6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393,68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321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10</w:t>
            </w:r>
            <w:r w:rsidRPr="00751A1D">
              <w:rPr>
                <w:sz w:val="20"/>
                <w:szCs w:val="20"/>
                <w:lang w:val="en-US"/>
              </w:rPr>
              <w:t>' 3</w:t>
            </w:r>
            <w:r w:rsidRPr="00751A1D">
              <w:rPr>
                <w:sz w:val="20"/>
                <w:szCs w:val="20"/>
              </w:rPr>
              <w:t>6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6,57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7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126,7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389,5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5</w:t>
            </w:r>
            <w:r w:rsidRPr="00751A1D">
              <w:rPr>
                <w:sz w:val="20"/>
                <w:szCs w:val="20"/>
              </w:rPr>
              <w:t>4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0</w:t>
            </w:r>
            <w:r w:rsidRPr="00751A1D">
              <w:rPr>
                <w:sz w:val="20"/>
                <w:szCs w:val="20"/>
                <w:lang w:val="en-US"/>
              </w:rPr>
              <w:t>9' 4</w:t>
            </w:r>
            <w:r w:rsidRPr="00751A1D">
              <w:rPr>
                <w:sz w:val="20"/>
                <w:szCs w:val="20"/>
              </w:rPr>
              <w:t>4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0,44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7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127,0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389,9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5</w:t>
            </w:r>
            <w:r w:rsidRPr="00751A1D">
              <w:rPr>
                <w:sz w:val="20"/>
                <w:szCs w:val="20"/>
              </w:rPr>
              <w:t>3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49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47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4,42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7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129,6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393,49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51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44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00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0,01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7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135,8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01,3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51</w:t>
            </w:r>
            <w:r w:rsidRPr="00751A1D">
              <w:rPr>
                <w:sz w:val="20"/>
                <w:szCs w:val="20"/>
                <w:lang w:val="en-US"/>
              </w:rPr>
              <w:t>° 5</w:t>
            </w:r>
            <w:r w:rsidRPr="00751A1D">
              <w:rPr>
                <w:sz w:val="20"/>
                <w:szCs w:val="20"/>
              </w:rPr>
              <w:t>4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23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2,64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7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143,6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11,3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325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36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48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2,32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7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153,8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04,3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322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46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13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0,2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8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161,9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398,17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2</w:t>
            </w:r>
            <w:r w:rsidRPr="00751A1D">
              <w:rPr>
                <w:sz w:val="20"/>
                <w:szCs w:val="20"/>
              </w:rPr>
              <w:t>1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24</w:t>
            </w:r>
            <w:r w:rsidRPr="00751A1D">
              <w:rPr>
                <w:sz w:val="20"/>
                <w:szCs w:val="20"/>
                <w:lang w:val="en-US"/>
              </w:rPr>
              <w:t>' 2</w:t>
            </w:r>
            <w:r w:rsidRPr="00751A1D">
              <w:rPr>
                <w:sz w:val="20"/>
                <w:szCs w:val="20"/>
              </w:rPr>
              <w:t>1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5,45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8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166,1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394,77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57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43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27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0,22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8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166,3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394,9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5</w:t>
            </w:r>
            <w:r w:rsidRPr="00751A1D">
              <w:rPr>
                <w:sz w:val="20"/>
                <w:szCs w:val="20"/>
              </w:rPr>
              <w:t>6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33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36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,91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8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167,3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396,5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 xml:space="preserve">53° </w:t>
            </w:r>
            <w:r w:rsidRPr="00751A1D">
              <w:rPr>
                <w:sz w:val="20"/>
                <w:szCs w:val="20"/>
              </w:rPr>
              <w:t>17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57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4,07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8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169,7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399,8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140</w:t>
            </w:r>
            <w:r w:rsidRPr="00751A1D">
              <w:rPr>
                <w:sz w:val="20"/>
                <w:szCs w:val="20"/>
                <w:lang w:val="en-US"/>
              </w:rPr>
              <w:t>° 5</w:t>
            </w:r>
            <w:r w:rsidRPr="00751A1D">
              <w:rPr>
                <w:sz w:val="20"/>
                <w:szCs w:val="20"/>
              </w:rPr>
              <w:t>7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58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6,94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8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164,4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04,18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140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58</w:t>
            </w:r>
            <w:r w:rsidRPr="00751A1D">
              <w:rPr>
                <w:sz w:val="20"/>
                <w:szCs w:val="20"/>
                <w:lang w:val="en-US"/>
              </w:rPr>
              <w:t>' 1</w:t>
            </w:r>
            <w:r w:rsidRPr="00751A1D">
              <w:rPr>
                <w:sz w:val="20"/>
                <w:szCs w:val="20"/>
              </w:rPr>
              <w:t>1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5,71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152,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14,07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9</w:t>
            </w:r>
            <w:r w:rsidRPr="00751A1D">
              <w:rPr>
                <w:sz w:val="20"/>
                <w:szCs w:val="20"/>
                <w:lang w:val="en-US"/>
              </w:rPr>
              <w:t xml:space="preserve">9° </w:t>
            </w:r>
            <w:r w:rsidRPr="00751A1D">
              <w:rPr>
                <w:sz w:val="20"/>
                <w:szCs w:val="20"/>
              </w:rPr>
              <w:t>35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56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8,28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8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150,8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22,2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49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44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48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8,03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8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156,0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28,3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50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12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50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1,28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8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163,2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37,0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51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13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31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42,84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9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190,0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70,4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51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09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28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50,56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9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221,7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509,8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322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09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06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3,75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9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224,7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507,5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322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40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30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21,92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9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242,1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94,2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321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2</w:t>
            </w:r>
            <w:r w:rsidRPr="00751A1D">
              <w:rPr>
                <w:sz w:val="20"/>
                <w:szCs w:val="20"/>
                <w:lang w:val="en-US"/>
              </w:rPr>
              <w:t xml:space="preserve">5' </w:t>
            </w:r>
            <w:r w:rsidRPr="00751A1D">
              <w:rPr>
                <w:sz w:val="20"/>
                <w:szCs w:val="20"/>
              </w:rPr>
              <w:t>19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55,69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9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285,7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59,49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316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44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27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50,04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9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322,1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25,2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231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26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09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9,34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9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316,3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17,9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322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4</w:t>
            </w:r>
            <w:r w:rsidRPr="00751A1D">
              <w:rPr>
                <w:sz w:val="20"/>
                <w:szCs w:val="20"/>
                <w:lang w:val="en-US"/>
              </w:rPr>
              <w:t xml:space="preserve">6' </w:t>
            </w:r>
            <w:r w:rsidRPr="00751A1D">
              <w:rPr>
                <w:sz w:val="20"/>
                <w:szCs w:val="20"/>
              </w:rPr>
              <w:t>20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2,5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9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326,2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10,3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322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52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26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,34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9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327,3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09,5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320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59</w:t>
            </w:r>
            <w:r w:rsidRPr="00751A1D">
              <w:rPr>
                <w:sz w:val="20"/>
                <w:szCs w:val="20"/>
                <w:lang w:val="en-US"/>
              </w:rPr>
              <w:t>' 0</w:t>
            </w:r>
            <w:r w:rsidRPr="00751A1D">
              <w:rPr>
                <w:sz w:val="20"/>
                <w:szCs w:val="20"/>
              </w:rPr>
              <w:t>3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8,55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9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333,9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04,1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320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53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50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6,26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338,8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00,2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318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23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38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6,93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0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344,0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395,6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296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19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41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4,07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0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350,2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382,99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 xml:space="preserve">50° </w:t>
            </w:r>
            <w:r w:rsidRPr="00751A1D">
              <w:rPr>
                <w:sz w:val="20"/>
                <w:szCs w:val="20"/>
              </w:rPr>
              <w:t>52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53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1,32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0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357,4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391,77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140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54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59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26,41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0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336,9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08,4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140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54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6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7,25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0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323,5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19,3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 xml:space="preserve">51° </w:t>
            </w:r>
            <w:r w:rsidRPr="00751A1D">
              <w:rPr>
                <w:sz w:val="20"/>
                <w:szCs w:val="20"/>
              </w:rPr>
              <w:t>10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32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7,94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0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334,7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33,28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50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32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25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44,75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0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363,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67,8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51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45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08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50,16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0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394,2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507,2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320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02</w:t>
            </w:r>
            <w:r w:rsidRPr="00751A1D">
              <w:rPr>
                <w:sz w:val="20"/>
                <w:szCs w:val="20"/>
                <w:lang w:val="en-US"/>
              </w:rPr>
              <w:t>' 0</w:t>
            </w:r>
            <w:r w:rsidRPr="00751A1D">
              <w:rPr>
                <w:sz w:val="20"/>
                <w:szCs w:val="20"/>
              </w:rPr>
              <w:t>6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22,95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0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488,4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28,2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231° 0</w:t>
            </w:r>
            <w:r w:rsidRPr="00751A1D">
              <w:rPr>
                <w:sz w:val="20"/>
                <w:szCs w:val="20"/>
              </w:rPr>
              <w:t>5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23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48,26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lastRenderedPageBreak/>
              <w:t>1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458,1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390,7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231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05</w:t>
            </w:r>
            <w:r w:rsidRPr="00751A1D">
              <w:rPr>
                <w:sz w:val="20"/>
                <w:szCs w:val="20"/>
                <w:lang w:val="en-US"/>
              </w:rPr>
              <w:t>' 2</w:t>
            </w:r>
            <w:r w:rsidRPr="00751A1D">
              <w:rPr>
                <w:sz w:val="20"/>
                <w:szCs w:val="20"/>
              </w:rPr>
              <w:t>7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29,79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439,4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367,5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191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30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49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,10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438,3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367,3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320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41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41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5,13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1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442,3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364,0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5</w:t>
            </w:r>
            <w:r w:rsidRPr="00751A1D">
              <w:rPr>
                <w:sz w:val="20"/>
                <w:szCs w:val="20"/>
              </w:rPr>
              <w:t>0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27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26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56,06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1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478,0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07,28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51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08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5</w:t>
            </w:r>
            <w:r w:rsidRPr="00751A1D">
              <w:rPr>
                <w:sz w:val="20"/>
                <w:szCs w:val="20"/>
                <w:lang w:val="en-US"/>
              </w:rPr>
              <w:t>1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22,78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492,3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25,0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322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55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49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40,74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1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524,8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00,4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 xml:space="preserve">9° </w:t>
            </w:r>
            <w:r w:rsidRPr="00751A1D">
              <w:rPr>
                <w:sz w:val="20"/>
                <w:szCs w:val="20"/>
              </w:rPr>
              <w:t>27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05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8,71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1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533,4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01,89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323</w:t>
            </w:r>
            <w:r w:rsidRPr="00751A1D">
              <w:rPr>
                <w:sz w:val="20"/>
                <w:szCs w:val="20"/>
                <w:lang w:val="en-US"/>
              </w:rPr>
              <w:t>° 5</w:t>
            </w:r>
            <w:r w:rsidRPr="00751A1D">
              <w:rPr>
                <w:sz w:val="20"/>
                <w:szCs w:val="20"/>
              </w:rPr>
              <w:t>6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46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9,55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1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541,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396,27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320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57</w:t>
            </w:r>
            <w:r w:rsidRPr="00751A1D">
              <w:rPr>
                <w:sz w:val="20"/>
                <w:szCs w:val="20"/>
                <w:lang w:val="en-US"/>
              </w:rPr>
              <w:t>' 0</w:t>
            </w:r>
            <w:r w:rsidRPr="00751A1D">
              <w:rPr>
                <w:sz w:val="20"/>
                <w:szCs w:val="20"/>
              </w:rPr>
              <w:t>2</w:t>
            </w:r>
            <w:r w:rsidRPr="00751A1D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24,35</w:t>
            </w:r>
          </w:p>
        </w:tc>
      </w:tr>
      <w:tr w:rsidR="00751A1D" w:rsidRPr="00751A1D" w:rsidTr="00DD2E2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560,0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380,9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1D" w:rsidRPr="00751A1D" w:rsidRDefault="00751A1D" w:rsidP="00751A1D">
            <w:pPr>
              <w:jc w:val="center"/>
              <w:rPr>
                <w:sz w:val="20"/>
                <w:szCs w:val="20"/>
              </w:rPr>
            </w:pPr>
          </w:p>
        </w:tc>
      </w:tr>
    </w:tbl>
    <w:p w:rsidR="00751A1D" w:rsidRPr="00751A1D" w:rsidRDefault="00751A1D" w:rsidP="00751A1D">
      <w:pPr>
        <w:ind w:left="8496" w:firstLine="708"/>
        <w:rPr>
          <w:sz w:val="28"/>
          <w:szCs w:val="28"/>
        </w:rPr>
      </w:pPr>
    </w:p>
    <w:p w:rsidR="00751A1D" w:rsidRPr="00751A1D" w:rsidRDefault="00751A1D" w:rsidP="00751A1D">
      <w:pPr>
        <w:ind w:left="8496" w:firstLine="708"/>
        <w:rPr>
          <w:sz w:val="28"/>
          <w:szCs w:val="28"/>
        </w:rPr>
      </w:pPr>
    </w:p>
    <w:p w:rsidR="00751A1D" w:rsidRPr="00751A1D" w:rsidRDefault="00532585" w:rsidP="00751A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1A1D" w:rsidRPr="00751A1D">
        <w:rPr>
          <w:sz w:val="28"/>
          <w:szCs w:val="28"/>
        </w:rPr>
        <w:t xml:space="preserve">. </w:t>
      </w:r>
      <w:r w:rsidR="006209EA">
        <w:rPr>
          <w:sz w:val="28"/>
          <w:szCs w:val="28"/>
        </w:rPr>
        <w:t>Раздел «1 этап» п</w:t>
      </w:r>
      <w:r w:rsidR="00751A1D" w:rsidRPr="00751A1D">
        <w:rPr>
          <w:sz w:val="28"/>
          <w:szCs w:val="28"/>
        </w:rPr>
        <w:t>риложени</w:t>
      </w:r>
      <w:r w:rsidR="006209EA">
        <w:rPr>
          <w:sz w:val="28"/>
          <w:szCs w:val="28"/>
        </w:rPr>
        <w:t>я</w:t>
      </w:r>
      <w:r w:rsidR="00751A1D" w:rsidRPr="00751A1D">
        <w:rPr>
          <w:sz w:val="28"/>
          <w:szCs w:val="28"/>
        </w:rPr>
        <w:t xml:space="preserve"> к чертежу межевания территории дополнить таблицей следующего содержания: </w:t>
      </w:r>
    </w:p>
    <w:p w:rsidR="00751A1D" w:rsidRPr="00751A1D" w:rsidRDefault="00751A1D" w:rsidP="00751A1D">
      <w:pPr>
        <w:ind w:firstLine="708"/>
        <w:jc w:val="both"/>
        <w:rPr>
          <w:sz w:val="28"/>
          <w:szCs w:val="28"/>
        </w:rPr>
      </w:pPr>
    </w:p>
    <w:p w:rsidR="00751A1D" w:rsidRPr="00751A1D" w:rsidRDefault="00751A1D" w:rsidP="00751A1D">
      <w:pPr>
        <w:tabs>
          <w:tab w:val="left" w:pos="1010"/>
        </w:tabs>
        <w:suppressAutoHyphens/>
        <w:ind w:hanging="11"/>
        <w:jc w:val="both"/>
        <w:rPr>
          <w:sz w:val="28"/>
          <w:szCs w:val="28"/>
        </w:rPr>
      </w:pPr>
      <w:r w:rsidRPr="00751A1D">
        <w:rPr>
          <w:sz w:val="28"/>
          <w:szCs w:val="28"/>
        </w:rPr>
        <w:t xml:space="preserve">Земельный участок </w:t>
      </w:r>
      <w:proofErr w:type="gramStart"/>
      <w:r w:rsidRPr="00751A1D">
        <w:rPr>
          <w:sz w:val="28"/>
          <w:szCs w:val="28"/>
        </w:rPr>
        <w:t>:З</w:t>
      </w:r>
      <w:proofErr w:type="gramEnd"/>
      <w:r w:rsidRPr="00751A1D">
        <w:rPr>
          <w:sz w:val="28"/>
          <w:szCs w:val="28"/>
        </w:rPr>
        <w:t>У4</w:t>
      </w:r>
      <w:r w:rsidR="006209EA">
        <w:rPr>
          <w:sz w:val="28"/>
          <w:szCs w:val="28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5"/>
        <w:gridCol w:w="1845"/>
        <w:gridCol w:w="1845"/>
        <w:gridCol w:w="2458"/>
        <w:gridCol w:w="1382"/>
      </w:tblGrid>
      <w:tr w:rsidR="00751A1D" w:rsidRPr="00751A1D" w:rsidTr="00DD2E20">
        <w:tc>
          <w:tcPr>
            <w:tcW w:w="984" w:type="pct"/>
            <w:vAlign w:val="center"/>
          </w:tcPr>
          <w:p w:rsidR="00751A1D" w:rsidRPr="00751A1D" w:rsidRDefault="00751A1D" w:rsidP="00751A1D">
            <w:pPr>
              <w:jc w:val="center"/>
              <w:rPr>
                <w:b/>
                <w:sz w:val="20"/>
                <w:szCs w:val="22"/>
              </w:rPr>
            </w:pPr>
            <w:r w:rsidRPr="00751A1D">
              <w:rPr>
                <w:b/>
                <w:sz w:val="20"/>
                <w:szCs w:val="22"/>
              </w:rPr>
              <w:t>Номер точки</w:t>
            </w:r>
          </w:p>
        </w:tc>
        <w:tc>
          <w:tcPr>
            <w:tcW w:w="984" w:type="pct"/>
            <w:vAlign w:val="center"/>
          </w:tcPr>
          <w:p w:rsidR="00751A1D" w:rsidRPr="00751A1D" w:rsidRDefault="00751A1D" w:rsidP="00751A1D">
            <w:pPr>
              <w:jc w:val="center"/>
              <w:rPr>
                <w:b/>
                <w:sz w:val="20"/>
                <w:szCs w:val="22"/>
              </w:rPr>
            </w:pPr>
            <w:r w:rsidRPr="00751A1D">
              <w:rPr>
                <w:b/>
                <w:sz w:val="20"/>
                <w:szCs w:val="22"/>
              </w:rPr>
              <w:t>X</w:t>
            </w:r>
          </w:p>
        </w:tc>
        <w:tc>
          <w:tcPr>
            <w:tcW w:w="984" w:type="pct"/>
            <w:vAlign w:val="center"/>
          </w:tcPr>
          <w:p w:rsidR="00751A1D" w:rsidRPr="00751A1D" w:rsidRDefault="00751A1D" w:rsidP="00751A1D">
            <w:pPr>
              <w:jc w:val="center"/>
              <w:rPr>
                <w:b/>
                <w:sz w:val="20"/>
                <w:szCs w:val="22"/>
              </w:rPr>
            </w:pPr>
            <w:r w:rsidRPr="00751A1D">
              <w:rPr>
                <w:b/>
                <w:sz w:val="20"/>
                <w:szCs w:val="22"/>
              </w:rPr>
              <w:t>Y</w:t>
            </w:r>
          </w:p>
        </w:tc>
        <w:tc>
          <w:tcPr>
            <w:tcW w:w="1311" w:type="pct"/>
            <w:vAlign w:val="center"/>
          </w:tcPr>
          <w:p w:rsidR="00751A1D" w:rsidRPr="00751A1D" w:rsidRDefault="00751A1D" w:rsidP="00751A1D">
            <w:pPr>
              <w:jc w:val="center"/>
              <w:rPr>
                <w:b/>
                <w:sz w:val="20"/>
                <w:szCs w:val="22"/>
              </w:rPr>
            </w:pPr>
            <w:r w:rsidRPr="00751A1D">
              <w:rPr>
                <w:b/>
                <w:sz w:val="20"/>
                <w:szCs w:val="22"/>
              </w:rPr>
              <w:t>Дирекционный угол</w:t>
            </w:r>
          </w:p>
        </w:tc>
        <w:tc>
          <w:tcPr>
            <w:tcW w:w="737" w:type="pct"/>
            <w:vAlign w:val="center"/>
          </w:tcPr>
          <w:p w:rsidR="00751A1D" w:rsidRPr="00751A1D" w:rsidRDefault="00751A1D" w:rsidP="00751A1D">
            <w:pPr>
              <w:jc w:val="center"/>
              <w:rPr>
                <w:b/>
                <w:sz w:val="20"/>
                <w:szCs w:val="22"/>
              </w:rPr>
            </w:pPr>
            <w:r w:rsidRPr="00751A1D">
              <w:rPr>
                <w:b/>
                <w:sz w:val="20"/>
                <w:szCs w:val="22"/>
              </w:rPr>
              <w:t>Длина</w:t>
            </w:r>
          </w:p>
        </w:tc>
      </w:tr>
      <w:tr w:rsidR="00751A1D" w:rsidRPr="00751A1D" w:rsidTr="00DD2E20">
        <w:tc>
          <w:tcPr>
            <w:tcW w:w="984" w:type="pct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84" w:type="pct"/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593,15</w:t>
            </w:r>
          </w:p>
        </w:tc>
        <w:tc>
          <w:tcPr>
            <w:tcW w:w="984" w:type="pct"/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89,97</w:t>
            </w:r>
          </w:p>
        </w:tc>
        <w:tc>
          <w:tcPr>
            <w:tcW w:w="1311" w:type="pct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49</w:t>
            </w:r>
            <w:r w:rsidRPr="00751A1D">
              <w:rPr>
                <w:sz w:val="20"/>
                <w:szCs w:val="20"/>
                <w:lang w:val="en-US"/>
              </w:rPr>
              <w:t>° 5</w:t>
            </w:r>
            <w:r w:rsidRPr="00751A1D">
              <w:rPr>
                <w:sz w:val="20"/>
                <w:szCs w:val="20"/>
              </w:rPr>
              <w:t>2</w:t>
            </w:r>
            <w:r w:rsidRPr="00751A1D">
              <w:rPr>
                <w:sz w:val="20"/>
                <w:szCs w:val="20"/>
                <w:lang w:val="en-US"/>
              </w:rPr>
              <w:t>' 4</w:t>
            </w:r>
            <w:r w:rsidRPr="00751A1D">
              <w:rPr>
                <w:sz w:val="20"/>
                <w:szCs w:val="20"/>
              </w:rPr>
              <w:t>0</w:t>
            </w:r>
            <w:r w:rsidRPr="00751A1D">
              <w:rPr>
                <w:sz w:val="20"/>
                <w:szCs w:val="20"/>
                <w:lang w:val="en-US"/>
              </w:rPr>
              <w:t>''</w:t>
            </w:r>
          </w:p>
        </w:tc>
        <w:tc>
          <w:tcPr>
            <w:tcW w:w="737" w:type="pct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7,65</w:t>
            </w:r>
          </w:p>
        </w:tc>
      </w:tr>
      <w:tr w:rsidR="00751A1D" w:rsidRPr="00751A1D" w:rsidTr="00DD2E20">
        <w:tc>
          <w:tcPr>
            <w:tcW w:w="984" w:type="pct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84" w:type="pct"/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598,08</w:t>
            </w:r>
          </w:p>
        </w:tc>
        <w:tc>
          <w:tcPr>
            <w:tcW w:w="984" w:type="pct"/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95,82</w:t>
            </w:r>
          </w:p>
        </w:tc>
        <w:tc>
          <w:tcPr>
            <w:tcW w:w="1311" w:type="pct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319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23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55</w:t>
            </w:r>
            <w:r w:rsidRPr="00751A1D">
              <w:rPr>
                <w:sz w:val="20"/>
                <w:szCs w:val="20"/>
                <w:lang w:val="en-US"/>
              </w:rPr>
              <w:t>''</w:t>
            </w:r>
          </w:p>
        </w:tc>
        <w:tc>
          <w:tcPr>
            <w:tcW w:w="737" w:type="pct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0,46</w:t>
            </w:r>
          </w:p>
        </w:tc>
      </w:tr>
      <w:tr w:rsidR="00751A1D" w:rsidRPr="00751A1D" w:rsidTr="00DD2E20">
        <w:tc>
          <w:tcPr>
            <w:tcW w:w="984" w:type="pct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84" w:type="pct"/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598,43</w:t>
            </w:r>
          </w:p>
        </w:tc>
        <w:tc>
          <w:tcPr>
            <w:tcW w:w="984" w:type="pct"/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95,52</w:t>
            </w:r>
          </w:p>
        </w:tc>
        <w:tc>
          <w:tcPr>
            <w:tcW w:w="1311" w:type="pct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51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08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47</w:t>
            </w:r>
            <w:r w:rsidRPr="00751A1D">
              <w:rPr>
                <w:sz w:val="20"/>
                <w:szCs w:val="20"/>
                <w:lang w:val="en-US"/>
              </w:rPr>
              <w:t>''</w:t>
            </w:r>
          </w:p>
        </w:tc>
        <w:tc>
          <w:tcPr>
            <w:tcW w:w="737" w:type="pct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4,33</w:t>
            </w:r>
          </w:p>
        </w:tc>
      </w:tr>
      <w:tr w:rsidR="00751A1D" w:rsidRPr="00751A1D" w:rsidTr="00DD2E20">
        <w:tc>
          <w:tcPr>
            <w:tcW w:w="984" w:type="pct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84" w:type="pct"/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607,42</w:t>
            </w:r>
          </w:p>
        </w:tc>
        <w:tc>
          <w:tcPr>
            <w:tcW w:w="984" w:type="pct"/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506,68</w:t>
            </w:r>
          </w:p>
        </w:tc>
        <w:tc>
          <w:tcPr>
            <w:tcW w:w="1311" w:type="pct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141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18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01</w:t>
            </w:r>
            <w:r w:rsidRPr="00751A1D">
              <w:rPr>
                <w:sz w:val="20"/>
                <w:szCs w:val="20"/>
                <w:lang w:val="en-US"/>
              </w:rPr>
              <w:t>''</w:t>
            </w:r>
          </w:p>
        </w:tc>
        <w:tc>
          <w:tcPr>
            <w:tcW w:w="737" w:type="pct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2,26</w:t>
            </w:r>
          </w:p>
        </w:tc>
      </w:tr>
      <w:tr w:rsidR="00751A1D" w:rsidRPr="00751A1D" w:rsidTr="00DD2E20">
        <w:tc>
          <w:tcPr>
            <w:tcW w:w="984" w:type="pct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84" w:type="pct"/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605,66</w:t>
            </w:r>
          </w:p>
        </w:tc>
        <w:tc>
          <w:tcPr>
            <w:tcW w:w="984" w:type="pct"/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508,09</w:t>
            </w:r>
          </w:p>
        </w:tc>
        <w:tc>
          <w:tcPr>
            <w:tcW w:w="1311" w:type="pct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69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34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19</w:t>
            </w:r>
            <w:r w:rsidRPr="00751A1D">
              <w:rPr>
                <w:sz w:val="20"/>
                <w:szCs w:val="20"/>
                <w:lang w:val="en-US"/>
              </w:rPr>
              <w:t>''</w:t>
            </w:r>
          </w:p>
        </w:tc>
        <w:tc>
          <w:tcPr>
            <w:tcW w:w="737" w:type="pct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2,09</w:t>
            </w:r>
          </w:p>
        </w:tc>
      </w:tr>
      <w:tr w:rsidR="00751A1D" w:rsidRPr="00751A1D" w:rsidTr="00DD2E20">
        <w:tc>
          <w:tcPr>
            <w:tcW w:w="984" w:type="pct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84" w:type="pct"/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606,39</w:t>
            </w:r>
          </w:p>
        </w:tc>
        <w:tc>
          <w:tcPr>
            <w:tcW w:w="984" w:type="pct"/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510,05</w:t>
            </w:r>
          </w:p>
        </w:tc>
        <w:tc>
          <w:tcPr>
            <w:tcW w:w="1311" w:type="pct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92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31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00</w:t>
            </w:r>
            <w:r w:rsidRPr="00751A1D">
              <w:rPr>
                <w:sz w:val="20"/>
                <w:szCs w:val="20"/>
                <w:lang w:val="en-US"/>
              </w:rPr>
              <w:t>''</w:t>
            </w:r>
          </w:p>
        </w:tc>
        <w:tc>
          <w:tcPr>
            <w:tcW w:w="737" w:type="pct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0,91</w:t>
            </w:r>
          </w:p>
        </w:tc>
      </w:tr>
      <w:tr w:rsidR="00751A1D" w:rsidRPr="00751A1D" w:rsidTr="00DD2E20">
        <w:tc>
          <w:tcPr>
            <w:tcW w:w="984" w:type="pct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84" w:type="pct"/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606,35</w:t>
            </w:r>
          </w:p>
        </w:tc>
        <w:tc>
          <w:tcPr>
            <w:tcW w:w="984" w:type="pct"/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510,96</w:t>
            </w:r>
          </w:p>
        </w:tc>
        <w:tc>
          <w:tcPr>
            <w:tcW w:w="1311" w:type="pct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140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36</w:t>
            </w:r>
            <w:r w:rsidRPr="00751A1D">
              <w:rPr>
                <w:sz w:val="20"/>
                <w:szCs w:val="20"/>
                <w:lang w:val="en-US"/>
              </w:rPr>
              <w:t>' 2</w:t>
            </w:r>
            <w:r w:rsidRPr="00751A1D">
              <w:rPr>
                <w:sz w:val="20"/>
                <w:szCs w:val="20"/>
              </w:rPr>
              <w:t>8</w:t>
            </w:r>
            <w:r w:rsidRPr="00751A1D">
              <w:rPr>
                <w:sz w:val="20"/>
                <w:szCs w:val="20"/>
                <w:lang w:val="en-US"/>
              </w:rPr>
              <w:t>''</w:t>
            </w:r>
          </w:p>
        </w:tc>
        <w:tc>
          <w:tcPr>
            <w:tcW w:w="737" w:type="pct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5,50</w:t>
            </w:r>
          </w:p>
        </w:tc>
      </w:tr>
      <w:tr w:rsidR="00751A1D" w:rsidRPr="00751A1D" w:rsidTr="00DD2E20">
        <w:tc>
          <w:tcPr>
            <w:tcW w:w="984" w:type="pct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84" w:type="pct"/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602,10</w:t>
            </w:r>
          </w:p>
        </w:tc>
        <w:tc>
          <w:tcPr>
            <w:tcW w:w="984" w:type="pct"/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514,45</w:t>
            </w:r>
          </w:p>
        </w:tc>
        <w:tc>
          <w:tcPr>
            <w:tcW w:w="1311" w:type="pct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232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39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46</w:t>
            </w:r>
            <w:r w:rsidRPr="00751A1D">
              <w:rPr>
                <w:sz w:val="20"/>
                <w:szCs w:val="20"/>
                <w:lang w:val="en-US"/>
              </w:rPr>
              <w:t>''</w:t>
            </w:r>
          </w:p>
        </w:tc>
        <w:tc>
          <w:tcPr>
            <w:tcW w:w="737" w:type="pct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3,92</w:t>
            </w:r>
          </w:p>
        </w:tc>
      </w:tr>
      <w:tr w:rsidR="00751A1D" w:rsidRPr="00751A1D" w:rsidTr="00DD2E20">
        <w:tc>
          <w:tcPr>
            <w:tcW w:w="984" w:type="pct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84" w:type="pct"/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599,72</w:t>
            </w:r>
          </w:p>
        </w:tc>
        <w:tc>
          <w:tcPr>
            <w:tcW w:w="984" w:type="pct"/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511,33</w:t>
            </w:r>
          </w:p>
        </w:tc>
        <w:tc>
          <w:tcPr>
            <w:tcW w:w="1311" w:type="pct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231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0</w:t>
            </w:r>
            <w:r w:rsidRPr="00751A1D">
              <w:rPr>
                <w:sz w:val="20"/>
                <w:szCs w:val="20"/>
                <w:lang w:val="en-US"/>
              </w:rPr>
              <w:t xml:space="preserve">5' </w:t>
            </w:r>
            <w:r w:rsidRPr="00751A1D">
              <w:rPr>
                <w:sz w:val="20"/>
                <w:szCs w:val="20"/>
              </w:rPr>
              <w:t>22</w:t>
            </w:r>
            <w:r w:rsidRPr="00751A1D">
              <w:rPr>
                <w:sz w:val="20"/>
                <w:szCs w:val="20"/>
                <w:lang w:val="en-US"/>
              </w:rPr>
              <w:t>''</w:t>
            </w:r>
          </w:p>
        </w:tc>
        <w:tc>
          <w:tcPr>
            <w:tcW w:w="737" w:type="pct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5,00</w:t>
            </w:r>
          </w:p>
        </w:tc>
      </w:tr>
      <w:tr w:rsidR="00751A1D" w:rsidRPr="00751A1D" w:rsidTr="00DD2E20">
        <w:tc>
          <w:tcPr>
            <w:tcW w:w="984" w:type="pct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  <w:lang w:val="en-US"/>
              </w:rPr>
              <w:t>1</w:t>
            </w:r>
            <w:r w:rsidRPr="00751A1D">
              <w:rPr>
                <w:sz w:val="20"/>
                <w:szCs w:val="20"/>
              </w:rPr>
              <w:t>0</w:t>
            </w:r>
          </w:p>
        </w:tc>
        <w:tc>
          <w:tcPr>
            <w:tcW w:w="984" w:type="pct"/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590,30</w:t>
            </w:r>
          </w:p>
        </w:tc>
        <w:tc>
          <w:tcPr>
            <w:tcW w:w="984" w:type="pct"/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99,66</w:t>
            </w:r>
          </w:p>
        </w:tc>
        <w:tc>
          <w:tcPr>
            <w:tcW w:w="1311" w:type="pct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227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21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58</w:t>
            </w:r>
            <w:r w:rsidRPr="00751A1D">
              <w:rPr>
                <w:sz w:val="20"/>
                <w:szCs w:val="20"/>
                <w:lang w:val="en-US"/>
              </w:rPr>
              <w:t>''</w:t>
            </w:r>
          </w:p>
        </w:tc>
        <w:tc>
          <w:tcPr>
            <w:tcW w:w="737" w:type="pct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0,86</w:t>
            </w:r>
          </w:p>
        </w:tc>
      </w:tr>
      <w:tr w:rsidR="00751A1D" w:rsidRPr="00751A1D" w:rsidTr="00DD2E20">
        <w:tc>
          <w:tcPr>
            <w:tcW w:w="984" w:type="pct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1</w:t>
            </w:r>
          </w:p>
        </w:tc>
        <w:tc>
          <w:tcPr>
            <w:tcW w:w="984" w:type="pct"/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589,72</w:t>
            </w:r>
          </w:p>
        </w:tc>
        <w:tc>
          <w:tcPr>
            <w:tcW w:w="984" w:type="pct"/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99,03</w:t>
            </w:r>
          </w:p>
        </w:tc>
        <w:tc>
          <w:tcPr>
            <w:tcW w:w="1311" w:type="pct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229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50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14</w:t>
            </w:r>
            <w:r w:rsidRPr="00751A1D">
              <w:rPr>
                <w:sz w:val="20"/>
                <w:szCs w:val="20"/>
                <w:lang w:val="en-US"/>
              </w:rPr>
              <w:t>''</w:t>
            </w:r>
          </w:p>
        </w:tc>
        <w:tc>
          <w:tcPr>
            <w:tcW w:w="737" w:type="pct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4,11</w:t>
            </w:r>
          </w:p>
        </w:tc>
      </w:tr>
      <w:tr w:rsidR="00751A1D" w:rsidRPr="00751A1D" w:rsidTr="00DD2E20">
        <w:tc>
          <w:tcPr>
            <w:tcW w:w="984" w:type="pct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2</w:t>
            </w:r>
          </w:p>
        </w:tc>
        <w:tc>
          <w:tcPr>
            <w:tcW w:w="984" w:type="pct"/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587,07</w:t>
            </w:r>
          </w:p>
        </w:tc>
        <w:tc>
          <w:tcPr>
            <w:tcW w:w="984" w:type="pct"/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95,89</w:t>
            </w:r>
          </w:p>
        </w:tc>
        <w:tc>
          <w:tcPr>
            <w:tcW w:w="1311" w:type="pct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229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4</w:t>
            </w:r>
            <w:r w:rsidRPr="00751A1D">
              <w:rPr>
                <w:sz w:val="20"/>
                <w:szCs w:val="20"/>
                <w:lang w:val="en-US"/>
              </w:rPr>
              <w:t xml:space="preserve">9' </w:t>
            </w:r>
            <w:r w:rsidRPr="00751A1D">
              <w:rPr>
                <w:sz w:val="20"/>
                <w:szCs w:val="20"/>
              </w:rPr>
              <w:t>14</w:t>
            </w:r>
            <w:r w:rsidRPr="00751A1D">
              <w:rPr>
                <w:sz w:val="20"/>
                <w:szCs w:val="20"/>
                <w:lang w:val="en-US"/>
              </w:rPr>
              <w:t>''</w:t>
            </w:r>
          </w:p>
        </w:tc>
        <w:tc>
          <w:tcPr>
            <w:tcW w:w="737" w:type="pct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0,59</w:t>
            </w:r>
          </w:p>
        </w:tc>
      </w:tr>
      <w:tr w:rsidR="00751A1D" w:rsidRPr="00751A1D" w:rsidTr="00DD2E20">
        <w:tc>
          <w:tcPr>
            <w:tcW w:w="984" w:type="pct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3</w:t>
            </w:r>
          </w:p>
        </w:tc>
        <w:tc>
          <w:tcPr>
            <w:tcW w:w="984" w:type="pct"/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586,69</w:t>
            </w:r>
          </w:p>
        </w:tc>
        <w:tc>
          <w:tcPr>
            <w:tcW w:w="984" w:type="pct"/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95,44</w:t>
            </w:r>
          </w:p>
        </w:tc>
        <w:tc>
          <w:tcPr>
            <w:tcW w:w="1311" w:type="pct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</w:rPr>
              <w:t>319</w:t>
            </w:r>
            <w:r w:rsidRPr="00751A1D">
              <w:rPr>
                <w:sz w:val="20"/>
                <w:szCs w:val="20"/>
                <w:lang w:val="en-US"/>
              </w:rPr>
              <w:t xml:space="preserve">° </w:t>
            </w:r>
            <w:r w:rsidRPr="00751A1D">
              <w:rPr>
                <w:sz w:val="20"/>
                <w:szCs w:val="20"/>
              </w:rPr>
              <w:t>44</w:t>
            </w:r>
            <w:r w:rsidRPr="00751A1D">
              <w:rPr>
                <w:sz w:val="20"/>
                <w:szCs w:val="20"/>
                <w:lang w:val="en-US"/>
              </w:rPr>
              <w:t xml:space="preserve">' </w:t>
            </w:r>
            <w:r w:rsidRPr="00751A1D">
              <w:rPr>
                <w:sz w:val="20"/>
                <w:szCs w:val="20"/>
              </w:rPr>
              <w:t>37</w:t>
            </w:r>
            <w:r w:rsidRPr="00751A1D">
              <w:rPr>
                <w:sz w:val="20"/>
                <w:szCs w:val="20"/>
                <w:lang w:val="en-US"/>
              </w:rPr>
              <w:t>''</w:t>
            </w:r>
          </w:p>
        </w:tc>
        <w:tc>
          <w:tcPr>
            <w:tcW w:w="737" w:type="pct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8,46</w:t>
            </w:r>
          </w:p>
        </w:tc>
      </w:tr>
      <w:tr w:rsidR="00751A1D" w:rsidRPr="00751A1D" w:rsidTr="00DD2E20">
        <w:tc>
          <w:tcPr>
            <w:tcW w:w="984" w:type="pct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</w:rPr>
            </w:pPr>
            <w:r w:rsidRPr="00751A1D">
              <w:rPr>
                <w:sz w:val="20"/>
                <w:szCs w:val="20"/>
              </w:rPr>
              <w:t>1</w:t>
            </w:r>
          </w:p>
        </w:tc>
        <w:tc>
          <w:tcPr>
            <w:tcW w:w="984" w:type="pct"/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1023593,15</w:t>
            </w:r>
          </w:p>
        </w:tc>
        <w:tc>
          <w:tcPr>
            <w:tcW w:w="984" w:type="pct"/>
            <w:vAlign w:val="bottom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  <w:r w:rsidRPr="00751A1D">
              <w:rPr>
                <w:sz w:val="20"/>
                <w:szCs w:val="20"/>
                <w:lang w:val="en-US"/>
              </w:rPr>
              <w:t>3505489,97</w:t>
            </w:r>
          </w:p>
        </w:tc>
        <w:tc>
          <w:tcPr>
            <w:tcW w:w="1311" w:type="pct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7" w:type="pct"/>
            <w:vAlign w:val="center"/>
          </w:tcPr>
          <w:p w:rsidR="00751A1D" w:rsidRPr="00751A1D" w:rsidRDefault="00751A1D" w:rsidP="00751A1D">
            <w:pPr>
              <w:tabs>
                <w:tab w:val="left" w:pos="-1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751A1D" w:rsidRDefault="00751A1D" w:rsidP="00751A1D">
      <w:pPr>
        <w:ind w:firstLine="708"/>
        <w:jc w:val="both"/>
        <w:rPr>
          <w:sz w:val="28"/>
          <w:szCs w:val="28"/>
        </w:rPr>
        <w:sectPr w:rsidR="00751A1D" w:rsidSect="0034124B">
          <w:pgSz w:w="11906" w:h="16838"/>
          <w:pgMar w:top="709" w:right="850" w:bottom="426" w:left="1701" w:header="709" w:footer="709" w:gutter="0"/>
          <w:cols w:space="708"/>
          <w:docGrid w:linePitch="360"/>
        </w:sectPr>
      </w:pPr>
    </w:p>
    <w:p w:rsidR="00751A1D" w:rsidRPr="00751A1D" w:rsidRDefault="00751A1D" w:rsidP="00751A1D">
      <w:pPr>
        <w:spacing w:line="204" w:lineRule="auto"/>
        <w:ind w:left="17861"/>
        <w:rPr>
          <w:lang w:eastAsia="x-none"/>
        </w:rPr>
      </w:pPr>
      <w:r w:rsidRPr="00751A1D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396875</wp:posOffset>
            </wp:positionV>
            <wp:extent cx="13858875" cy="10168168"/>
            <wp:effectExtent l="0" t="0" r="0" b="508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этап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8875" cy="1016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DF8">
        <w:rPr>
          <w:noProof/>
        </w:rPr>
        <w:t xml:space="preserve"> </w:t>
      </w:r>
      <w:r w:rsidRPr="00751A1D">
        <w:rPr>
          <w:lang w:val="x-none" w:eastAsia="x-none"/>
        </w:rPr>
        <w:t>Приложение</w:t>
      </w:r>
      <w:r w:rsidRPr="00751A1D">
        <w:rPr>
          <w:lang w:eastAsia="x-none"/>
        </w:rPr>
        <w:t xml:space="preserve"> 2</w:t>
      </w:r>
    </w:p>
    <w:p w:rsidR="00751A1D" w:rsidRPr="00751A1D" w:rsidRDefault="00751A1D" w:rsidP="00751A1D">
      <w:pPr>
        <w:spacing w:line="204" w:lineRule="auto"/>
        <w:ind w:left="17861"/>
        <w:rPr>
          <w:lang w:val="x-none" w:eastAsia="x-none"/>
        </w:rPr>
      </w:pPr>
      <w:r w:rsidRPr="00751A1D">
        <w:rPr>
          <w:lang w:val="x-none" w:eastAsia="x-none"/>
        </w:rPr>
        <w:t>к постановлению Администрации городского поселения Лянтор</w:t>
      </w:r>
    </w:p>
    <w:p w:rsidR="00751A1D" w:rsidRPr="0034124B" w:rsidRDefault="00751A1D" w:rsidP="00751A1D">
      <w:pPr>
        <w:spacing w:line="204" w:lineRule="auto"/>
        <w:ind w:left="17861"/>
        <w:rPr>
          <w:lang w:eastAsia="x-none"/>
        </w:rPr>
      </w:pPr>
      <w:r w:rsidRPr="00751A1D">
        <w:rPr>
          <w:lang w:val="x-none" w:eastAsia="x-none"/>
        </w:rPr>
        <w:t>от «</w:t>
      </w:r>
      <w:r w:rsidR="0034124B">
        <w:rPr>
          <w:lang w:eastAsia="x-none"/>
        </w:rPr>
        <w:t>14</w:t>
      </w:r>
      <w:r w:rsidRPr="00751A1D">
        <w:rPr>
          <w:lang w:val="x-none" w:eastAsia="x-none"/>
        </w:rPr>
        <w:t xml:space="preserve">» </w:t>
      </w:r>
      <w:r w:rsidR="00532585">
        <w:rPr>
          <w:lang w:eastAsia="x-none"/>
        </w:rPr>
        <w:t>марта</w:t>
      </w:r>
      <w:r w:rsidRPr="00751A1D">
        <w:rPr>
          <w:lang w:val="x-none" w:eastAsia="x-none"/>
        </w:rPr>
        <w:t xml:space="preserve"> 202</w:t>
      </w:r>
      <w:r w:rsidRPr="00751A1D">
        <w:rPr>
          <w:lang w:eastAsia="x-none"/>
        </w:rPr>
        <w:t>4</w:t>
      </w:r>
      <w:r w:rsidRPr="00751A1D">
        <w:rPr>
          <w:lang w:val="x-none" w:eastAsia="x-none"/>
        </w:rPr>
        <w:t xml:space="preserve"> года № </w:t>
      </w:r>
      <w:r w:rsidR="0034124B">
        <w:rPr>
          <w:lang w:eastAsia="x-none"/>
        </w:rPr>
        <w:t>239</w:t>
      </w:r>
    </w:p>
    <w:p w:rsidR="00751A1D" w:rsidRPr="00751A1D" w:rsidRDefault="00751A1D" w:rsidP="00751A1D">
      <w:pPr>
        <w:ind w:left="17861"/>
        <w:rPr>
          <w:lang w:eastAsia="x-none"/>
        </w:rPr>
      </w:pPr>
    </w:p>
    <w:p w:rsidR="00751A1D" w:rsidRPr="00751A1D" w:rsidRDefault="00751A1D" w:rsidP="00751A1D">
      <w:pPr>
        <w:ind w:left="17861" w:hanging="17861"/>
        <w:jc w:val="center"/>
        <w:rPr>
          <w:lang w:eastAsia="x-none"/>
        </w:rPr>
      </w:pPr>
    </w:p>
    <w:p w:rsidR="00751A1D" w:rsidRPr="00751A1D" w:rsidRDefault="00751A1D" w:rsidP="00751A1D">
      <w:pPr>
        <w:rPr>
          <w:lang w:eastAsia="x-none"/>
        </w:rPr>
      </w:pPr>
      <w:r w:rsidRPr="00751A1D">
        <w:rPr>
          <w:lang w:eastAsia="x-none"/>
        </w:rPr>
        <w:br w:type="page"/>
      </w:r>
    </w:p>
    <w:p w:rsidR="00751A1D" w:rsidRPr="00751A1D" w:rsidRDefault="00751A1D" w:rsidP="00751A1D">
      <w:pPr>
        <w:spacing w:line="204" w:lineRule="auto"/>
        <w:ind w:left="17861"/>
        <w:rPr>
          <w:lang w:val="x-none" w:eastAsia="x-none"/>
        </w:rPr>
      </w:pPr>
      <w:r w:rsidRPr="00751A1D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9484</wp:posOffset>
            </wp:positionH>
            <wp:positionV relativeFrom="paragraph">
              <wp:posOffset>-145064</wp:posOffset>
            </wp:positionV>
            <wp:extent cx="13589452" cy="10011103"/>
            <wp:effectExtent l="0" t="0" r="0" b="0"/>
            <wp:wrapNone/>
            <wp:docPr id="3" name="Рисунок 3" descr="2 эта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 эта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452" cy="1001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1A1D">
        <w:rPr>
          <w:lang w:val="x-none" w:eastAsia="x-none"/>
        </w:rPr>
        <w:t>Приложение 3</w:t>
      </w:r>
    </w:p>
    <w:p w:rsidR="00751A1D" w:rsidRPr="00751A1D" w:rsidRDefault="00751A1D" w:rsidP="00751A1D">
      <w:pPr>
        <w:spacing w:line="204" w:lineRule="auto"/>
        <w:ind w:left="17861"/>
        <w:rPr>
          <w:lang w:eastAsia="x-none"/>
        </w:rPr>
      </w:pPr>
      <w:r w:rsidRPr="00751A1D">
        <w:rPr>
          <w:lang w:val="x-none" w:eastAsia="x-none"/>
        </w:rPr>
        <w:t xml:space="preserve">к постановлению Администрации городского поселения Лянтор </w:t>
      </w:r>
    </w:p>
    <w:p w:rsidR="00751A1D" w:rsidRPr="0034124B" w:rsidRDefault="00751A1D" w:rsidP="00751A1D">
      <w:pPr>
        <w:spacing w:line="204" w:lineRule="auto"/>
        <w:ind w:left="17861"/>
        <w:rPr>
          <w:lang w:eastAsia="x-none"/>
        </w:rPr>
      </w:pPr>
      <w:r w:rsidRPr="00751A1D">
        <w:rPr>
          <w:lang w:val="x-none" w:eastAsia="x-none"/>
        </w:rPr>
        <w:t>от «</w:t>
      </w:r>
      <w:r w:rsidR="0034124B">
        <w:rPr>
          <w:lang w:eastAsia="x-none"/>
        </w:rPr>
        <w:t>14</w:t>
      </w:r>
      <w:r w:rsidRPr="00751A1D">
        <w:rPr>
          <w:lang w:val="x-none" w:eastAsia="x-none"/>
        </w:rPr>
        <w:t xml:space="preserve">» </w:t>
      </w:r>
      <w:r w:rsidR="00532585">
        <w:rPr>
          <w:lang w:eastAsia="x-none"/>
        </w:rPr>
        <w:t>марта</w:t>
      </w:r>
      <w:r w:rsidRPr="00751A1D">
        <w:rPr>
          <w:lang w:val="x-none" w:eastAsia="x-none"/>
        </w:rPr>
        <w:t xml:space="preserve"> 202</w:t>
      </w:r>
      <w:r w:rsidRPr="00751A1D">
        <w:rPr>
          <w:lang w:eastAsia="x-none"/>
        </w:rPr>
        <w:t>4</w:t>
      </w:r>
      <w:r w:rsidRPr="00751A1D">
        <w:rPr>
          <w:lang w:val="x-none" w:eastAsia="x-none"/>
        </w:rPr>
        <w:t xml:space="preserve"> года № </w:t>
      </w:r>
      <w:r w:rsidR="0034124B">
        <w:rPr>
          <w:lang w:eastAsia="x-none"/>
        </w:rPr>
        <w:t>239</w:t>
      </w:r>
      <w:bookmarkStart w:id="1" w:name="_GoBack"/>
      <w:bookmarkEnd w:id="1"/>
    </w:p>
    <w:p w:rsidR="00751A1D" w:rsidRPr="00751A1D" w:rsidRDefault="00751A1D" w:rsidP="00751A1D">
      <w:pPr>
        <w:ind w:left="17861"/>
        <w:rPr>
          <w:lang w:eastAsia="x-none"/>
        </w:rPr>
      </w:pPr>
    </w:p>
    <w:p w:rsidR="00751A1D" w:rsidRPr="00751A1D" w:rsidRDefault="00751A1D" w:rsidP="00751A1D">
      <w:pPr>
        <w:tabs>
          <w:tab w:val="left" w:pos="22397"/>
        </w:tabs>
        <w:ind w:right="141"/>
        <w:jc w:val="center"/>
        <w:rPr>
          <w:lang w:eastAsia="x-none"/>
        </w:rPr>
      </w:pPr>
    </w:p>
    <w:bookmarkEnd w:id="0"/>
    <w:p w:rsidR="005B6834" w:rsidRPr="005B6834" w:rsidRDefault="005B6834" w:rsidP="005B6834">
      <w:pPr>
        <w:rPr>
          <w:sz w:val="28"/>
          <w:szCs w:val="28"/>
        </w:rPr>
      </w:pPr>
    </w:p>
    <w:sectPr w:rsidR="005B6834" w:rsidRPr="005B6834" w:rsidSect="00751A1D">
      <w:pgSz w:w="23814" w:h="16839" w:orient="landscape" w:code="8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E20" w:rsidRDefault="00DD2E20" w:rsidP="003326A6">
      <w:r>
        <w:separator/>
      </w:r>
    </w:p>
  </w:endnote>
  <w:endnote w:type="continuationSeparator" w:id="0">
    <w:p w:rsidR="00DD2E20" w:rsidRDefault="00DD2E20" w:rsidP="00332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E20" w:rsidRDefault="00DD2E20" w:rsidP="003326A6">
      <w:r>
        <w:separator/>
      </w:r>
    </w:p>
  </w:footnote>
  <w:footnote w:type="continuationSeparator" w:id="0">
    <w:p w:rsidR="00DD2E20" w:rsidRDefault="00DD2E20" w:rsidP="00332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1547F"/>
    <w:multiLevelType w:val="hybridMultilevel"/>
    <w:tmpl w:val="B82E34AE"/>
    <w:lvl w:ilvl="0" w:tplc="6C9618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BAC2A57"/>
    <w:multiLevelType w:val="hybridMultilevel"/>
    <w:tmpl w:val="23BE74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75F6404"/>
    <w:multiLevelType w:val="hybridMultilevel"/>
    <w:tmpl w:val="94B8C8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8084634"/>
    <w:multiLevelType w:val="hybridMultilevel"/>
    <w:tmpl w:val="F6B647A6"/>
    <w:lvl w:ilvl="0" w:tplc="F02A17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4B"/>
    <w:rsid w:val="00000445"/>
    <w:rsid w:val="0000351A"/>
    <w:rsid w:val="00004494"/>
    <w:rsid w:val="00012A5F"/>
    <w:rsid w:val="00015BB8"/>
    <w:rsid w:val="00016395"/>
    <w:rsid w:val="00020317"/>
    <w:rsid w:val="00021798"/>
    <w:rsid w:val="000217D1"/>
    <w:rsid w:val="000336D5"/>
    <w:rsid w:val="00033EEB"/>
    <w:rsid w:val="00035465"/>
    <w:rsid w:val="00041853"/>
    <w:rsid w:val="00043957"/>
    <w:rsid w:val="00050B3B"/>
    <w:rsid w:val="00060396"/>
    <w:rsid w:val="000629EA"/>
    <w:rsid w:val="00065629"/>
    <w:rsid w:val="000663E7"/>
    <w:rsid w:val="00083A16"/>
    <w:rsid w:val="00095762"/>
    <w:rsid w:val="000A0C04"/>
    <w:rsid w:val="000B144B"/>
    <w:rsid w:val="000B53B1"/>
    <w:rsid w:val="000E2335"/>
    <w:rsid w:val="000F00E0"/>
    <w:rsid w:val="000F6FCF"/>
    <w:rsid w:val="00104FFA"/>
    <w:rsid w:val="00106614"/>
    <w:rsid w:val="00114DD8"/>
    <w:rsid w:val="0011643E"/>
    <w:rsid w:val="00116793"/>
    <w:rsid w:val="00144160"/>
    <w:rsid w:val="00146179"/>
    <w:rsid w:val="00146B51"/>
    <w:rsid w:val="00185FC3"/>
    <w:rsid w:val="00186BBE"/>
    <w:rsid w:val="001B3529"/>
    <w:rsid w:val="001B363F"/>
    <w:rsid w:val="001B7440"/>
    <w:rsid w:val="001D4424"/>
    <w:rsid w:val="001E1956"/>
    <w:rsid w:val="001E4D19"/>
    <w:rsid w:val="001F01A7"/>
    <w:rsid w:val="001F08F3"/>
    <w:rsid w:val="001F2F44"/>
    <w:rsid w:val="00203AD0"/>
    <w:rsid w:val="00205E0D"/>
    <w:rsid w:val="002131FE"/>
    <w:rsid w:val="002205F8"/>
    <w:rsid w:val="00221549"/>
    <w:rsid w:val="00226469"/>
    <w:rsid w:val="002322DB"/>
    <w:rsid w:val="00233C21"/>
    <w:rsid w:val="00243C56"/>
    <w:rsid w:val="002444E9"/>
    <w:rsid w:val="00247988"/>
    <w:rsid w:val="00254B49"/>
    <w:rsid w:val="00263988"/>
    <w:rsid w:val="002644CF"/>
    <w:rsid w:val="00271C32"/>
    <w:rsid w:val="00271D0B"/>
    <w:rsid w:val="00274A64"/>
    <w:rsid w:val="00280310"/>
    <w:rsid w:val="002A349D"/>
    <w:rsid w:val="002A69AD"/>
    <w:rsid w:val="002A725C"/>
    <w:rsid w:val="002B65D2"/>
    <w:rsid w:val="002C578E"/>
    <w:rsid w:val="002D3D32"/>
    <w:rsid w:val="002D63CB"/>
    <w:rsid w:val="002F38A6"/>
    <w:rsid w:val="002F79A2"/>
    <w:rsid w:val="00311BCE"/>
    <w:rsid w:val="00322C0C"/>
    <w:rsid w:val="003326A6"/>
    <w:rsid w:val="003359F9"/>
    <w:rsid w:val="0034124B"/>
    <w:rsid w:val="00341301"/>
    <w:rsid w:val="00346F67"/>
    <w:rsid w:val="00355E47"/>
    <w:rsid w:val="0035672F"/>
    <w:rsid w:val="00357CA9"/>
    <w:rsid w:val="00384E88"/>
    <w:rsid w:val="00387F89"/>
    <w:rsid w:val="00392562"/>
    <w:rsid w:val="003A4AD7"/>
    <w:rsid w:val="003A526A"/>
    <w:rsid w:val="003B44BC"/>
    <w:rsid w:val="003B5A1C"/>
    <w:rsid w:val="003B6CBE"/>
    <w:rsid w:val="003B7BFF"/>
    <w:rsid w:val="003C1B28"/>
    <w:rsid w:val="003D54E0"/>
    <w:rsid w:val="003D6FF3"/>
    <w:rsid w:val="003D7879"/>
    <w:rsid w:val="003E1E48"/>
    <w:rsid w:val="003E66EA"/>
    <w:rsid w:val="00403302"/>
    <w:rsid w:val="00403926"/>
    <w:rsid w:val="00412B57"/>
    <w:rsid w:val="004201DC"/>
    <w:rsid w:val="00435FCD"/>
    <w:rsid w:val="00437726"/>
    <w:rsid w:val="00442A29"/>
    <w:rsid w:val="00444152"/>
    <w:rsid w:val="00453F72"/>
    <w:rsid w:val="00465613"/>
    <w:rsid w:val="004808E2"/>
    <w:rsid w:val="00484618"/>
    <w:rsid w:val="00486E35"/>
    <w:rsid w:val="004A0405"/>
    <w:rsid w:val="004A74F1"/>
    <w:rsid w:val="004B72DD"/>
    <w:rsid w:val="004C4DAD"/>
    <w:rsid w:val="004C5D5D"/>
    <w:rsid w:val="004D1176"/>
    <w:rsid w:val="004D270A"/>
    <w:rsid w:val="004D6057"/>
    <w:rsid w:val="004E09AE"/>
    <w:rsid w:val="00502842"/>
    <w:rsid w:val="005050C0"/>
    <w:rsid w:val="00511AEA"/>
    <w:rsid w:val="0051331C"/>
    <w:rsid w:val="00522F84"/>
    <w:rsid w:val="00527231"/>
    <w:rsid w:val="0053194E"/>
    <w:rsid w:val="00532585"/>
    <w:rsid w:val="005412A2"/>
    <w:rsid w:val="005426D9"/>
    <w:rsid w:val="005536C2"/>
    <w:rsid w:val="00561EE1"/>
    <w:rsid w:val="00563B9B"/>
    <w:rsid w:val="005660F1"/>
    <w:rsid w:val="00581113"/>
    <w:rsid w:val="005815EF"/>
    <w:rsid w:val="0058695C"/>
    <w:rsid w:val="005A130F"/>
    <w:rsid w:val="005A4AE5"/>
    <w:rsid w:val="005A52A8"/>
    <w:rsid w:val="005B4097"/>
    <w:rsid w:val="005B45CD"/>
    <w:rsid w:val="005B5EF0"/>
    <w:rsid w:val="005B6834"/>
    <w:rsid w:val="005C4EF2"/>
    <w:rsid w:val="005D0DED"/>
    <w:rsid w:val="005E1D47"/>
    <w:rsid w:val="005F1E90"/>
    <w:rsid w:val="005F5B49"/>
    <w:rsid w:val="005F66AB"/>
    <w:rsid w:val="006026C4"/>
    <w:rsid w:val="006209EA"/>
    <w:rsid w:val="00621545"/>
    <w:rsid w:val="00621617"/>
    <w:rsid w:val="00630AA4"/>
    <w:rsid w:val="00637B81"/>
    <w:rsid w:val="00640A0C"/>
    <w:rsid w:val="00652BEF"/>
    <w:rsid w:val="00654BE5"/>
    <w:rsid w:val="00661435"/>
    <w:rsid w:val="0069066B"/>
    <w:rsid w:val="00690D28"/>
    <w:rsid w:val="006A096E"/>
    <w:rsid w:val="006A1E54"/>
    <w:rsid w:val="006A577D"/>
    <w:rsid w:val="006B6E59"/>
    <w:rsid w:val="006C3666"/>
    <w:rsid w:val="006D1F4D"/>
    <w:rsid w:val="006D5FB7"/>
    <w:rsid w:val="006E0F79"/>
    <w:rsid w:val="006E54E6"/>
    <w:rsid w:val="006F22A7"/>
    <w:rsid w:val="006F3330"/>
    <w:rsid w:val="007164D0"/>
    <w:rsid w:val="00717D44"/>
    <w:rsid w:val="00732F83"/>
    <w:rsid w:val="00741481"/>
    <w:rsid w:val="00751A1D"/>
    <w:rsid w:val="00752A72"/>
    <w:rsid w:val="007637A9"/>
    <w:rsid w:val="00774B66"/>
    <w:rsid w:val="00781C78"/>
    <w:rsid w:val="00783AEC"/>
    <w:rsid w:val="007A1F68"/>
    <w:rsid w:val="007A65E1"/>
    <w:rsid w:val="007B01AF"/>
    <w:rsid w:val="007B3E80"/>
    <w:rsid w:val="007C0DAF"/>
    <w:rsid w:val="007C1A4C"/>
    <w:rsid w:val="007C5D11"/>
    <w:rsid w:val="007D1C8E"/>
    <w:rsid w:val="007E60D2"/>
    <w:rsid w:val="007F2567"/>
    <w:rsid w:val="007F42F6"/>
    <w:rsid w:val="008016A1"/>
    <w:rsid w:val="008017D4"/>
    <w:rsid w:val="0083331E"/>
    <w:rsid w:val="00837709"/>
    <w:rsid w:val="00841641"/>
    <w:rsid w:val="00851907"/>
    <w:rsid w:val="00855C49"/>
    <w:rsid w:val="008603D4"/>
    <w:rsid w:val="00872F88"/>
    <w:rsid w:val="00881977"/>
    <w:rsid w:val="008836D0"/>
    <w:rsid w:val="008868FE"/>
    <w:rsid w:val="0089138E"/>
    <w:rsid w:val="008948E7"/>
    <w:rsid w:val="00895E2B"/>
    <w:rsid w:val="008B31F1"/>
    <w:rsid w:val="008B4B3D"/>
    <w:rsid w:val="008B5011"/>
    <w:rsid w:val="008B6A18"/>
    <w:rsid w:val="008E795B"/>
    <w:rsid w:val="009068D0"/>
    <w:rsid w:val="00927D43"/>
    <w:rsid w:val="00932884"/>
    <w:rsid w:val="009542E7"/>
    <w:rsid w:val="009546DD"/>
    <w:rsid w:val="00962725"/>
    <w:rsid w:val="00973948"/>
    <w:rsid w:val="00974921"/>
    <w:rsid w:val="009810EB"/>
    <w:rsid w:val="0099492F"/>
    <w:rsid w:val="00995FE6"/>
    <w:rsid w:val="009A522D"/>
    <w:rsid w:val="009C4E3C"/>
    <w:rsid w:val="009D2D1E"/>
    <w:rsid w:val="009D32D4"/>
    <w:rsid w:val="009D73D1"/>
    <w:rsid w:val="009E1ACC"/>
    <w:rsid w:val="009F6F51"/>
    <w:rsid w:val="00A115AD"/>
    <w:rsid w:val="00A119ED"/>
    <w:rsid w:val="00A17DCC"/>
    <w:rsid w:val="00A266C4"/>
    <w:rsid w:val="00A366C9"/>
    <w:rsid w:val="00A4260F"/>
    <w:rsid w:val="00A42EF4"/>
    <w:rsid w:val="00A43A42"/>
    <w:rsid w:val="00A43F4F"/>
    <w:rsid w:val="00A5343D"/>
    <w:rsid w:val="00A7036B"/>
    <w:rsid w:val="00A84338"/>
    <w:rsid w:val="00A8669B"/>
    <w:rsid w:val="00A91F3E"/>
    <w:rsid w:val="00AA21B8"/>
    <w:rsid w:val="00AA487E"/>
    <w:rsid w:val="00AA7CE5"/>
    <w:rsid w:val="00AB0CB6"/>
    <w:rsid w:val="00AB4343"/>
    <w:rsid w:val="00AC27DE"/>
    <w:rsid w:val="00AC6728"/>
    <w:rsid w:val="00AC7912"/>
    <w:rsid w:val="00AD061E"/>
    <w:rsid w:val="00AD482E"/>
    <w:rsid w:val="00AE35AB"/>
    <w:rsid w:val="00AF64B6"/>
    <w:rsid w:val="00B007D1"/>
    <w:rsid w:val="00B13FD0"/>
    <w:rsid w:val="00B15DE2"/>
    <w:rsid w:val="00B15DF8"/>
    <w:rsid w:val="00B16F4C"/>
    <w:rsid w:val="00B239A4"/>
    <w:rsid w:val="00B240A6"/>
    <w:rsid w:val="00B24702"/>
    <w:rsid w:val="00B24CA4"/>
    <w:rsid w:val="00B56D0D"/>
    <w:rsid w:val="00B60F18"/>
    <w:rsid w:val="00B65F8A"/>
    <w:rsid w:val="00B6771E"/>
    <w:rsid w:val="00B71BC4"/>
    <w:rsid w:val="00B816D8"/>
    <w:rsid w:val="00B81C1B"/>
    <w:rsid w:val="00B84259"/>
    <w:rsid w:val="00B97422"/>
    <w:rsid w:val="00BA0C2D"/>
    <w:rsid w:val="00BA3E9C"/>
    <w:rsid w:val="00BD7EF8"/>
    <w:rsid w:val="00BE07DF"/>
    <w:rsid w:val="00BF5C0A"/>
    <w:rsid w:val="00BF7767"/>
    <w:rsid w:val="00C14BD0"/>
    <w:rsid w:val="00C20B09"/>
    <w:rsid w:val="00C27373"/>
    <w:rsid w:val="00C4205D"/>
    <w:rsid w:val="00C46094"/>
    <w:rsid w:val="00CA5731"/>
    <w:rsid w:val="00CA732B"/>
    <w:rsid w:val="00CB3BA0"/>
    <w:rsid w:val="00CB581B"/>
    <w:rsid w:val="00CC1C3A"/>
    <w:rsid w:val="00CC1E84"/>
    <w:rsid w:val="00CC709E"/>
    <w:rsid w:val="00CD1038"/>
    <w:rsid w:val="00CD69A2"/>
    <w:rsid w:val="00D00414"/>
    <w:rsid w:val="00D03D84"/>
    <w:rsid w:val="00D07669"/>
    <w:rsid w:val="00D179C8"/>
    <w:rsid w:val="00D24C16"/>
    <w:rsid w:val="00D25D9C"/>
    <w:rsid w:val="00D31BA3"/>
    <w:rsid w:val="00D334EC"/>
    <w:rsid w:val="00D34B45"/>
    <w:rsid w:val="00D45274"/>
    <w:rsid w:val="00D54ED2"/>
    <w:rsid w:val="00D553BE"/>
    <w:rsid w:val="00D66E94"/>
    <w:rsid w:val="00D76EAA"/>
    <w:rsid w:val="00D902BC"/>
    <w:rsid w:val="00D93736"/>
    <w:rsid w:val="00DB02DB"/>
    <w:rsid w:val="00DB3B19"/>
    <w:rsid w:val="00DC4FEA"/>
    <w:rsid w:val="00DC78A5"/>
    <w:rsid w:val="00DD202D"/>
    <w:rsid w:val="00DD2E20"/>
    <w:rsid w:val="00DD4F27"/>
    <w:rsid w:val="00DE747D"/>
    <w:rsid w:val="00DF4335"/>
    <w:rsid w:val="00E05434"/>
    <w:rsid w:val="00E07FFC"/>
    <w:rsid w:val="00E13394"/>
    <w:rsid w:val="00E14C18"/>
    <w:rsid w:val="00E20B46"/>
    <w:rsid w:val="00E2156F"/>
    <w:rsid w:val="00E301E5"/>
    <w:rsid w:val="00E32BDA"/>
    <w:rsid w:val="00E3394E"/>
    <w:rsid w:val="00E35222"/>
    <w:rsid w:val="00E44CE9"/>
    <w:rsid w:val="00E47499"/>
    <w:rsid w:val="00E607E1"/>
    <w:rsid w:val="00E6740E"/>
    <w:rsid w:val="00E67E7D"/>
    <w:rsid w:val="00E90E26"/>
    <w:rsid w:val="00E95227"/>
    <w:rsid w:val="00EB0235"/>
    <w:rsid w:val="00EB2F4B"/>
    <w:rsid w:val="00ED4BB0"/>
    <w:rsid w:val="00ED7A93"/>
    <w:rsid w:val="00EE3B89"/>
    <w:rsid w:val="00EF4F17"/>
    <w:rsid w:val="00F14ABF"/>
    <w:rsid w:val="00F32AEB"/>
    <w:rsid w:val="00F44892"/>
    <w:rsid w:val="00F57E78"/>
    <w:rsid w:val="00F7545E"/>
    <w:rsid w:val="00F86240"/>
    <w:rsid w:val="00F96765"/>
    <w:rsid w:val="00F96AA1"/>
    <w:rsid w:val="00FB0653"/>
    <w:rsid w:val="00FB228C"/>
    <w:rsid w:val="00FB3D65"/>
    <w:rsid w:val="00FC38DF"/>
    <w:rsid w:val="00FC4491"/>
    <w:rsid w:val="00FE4EB9"/>
    <w:rsid w:val="00FE638F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B16F4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16F4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3326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3326A6"/>
    <w:rPr>
      <w:sz w:val="24"/>
      <w:szCs w:val="24"/>
    </w:rPr>
  </w:style>
  <w:style w:type="paragraph" w:styleId="a8">
    <w:name w:val="footer"/>
    <w:basedOn w:val="a"/>
    <w:link w:val="a9"/>
    <w:rsid w:val="003326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3326A6"/>
    <w:rPr>
      <w:sz w:val="24"/>
      <w:szCs w:val="24"/>
    </w:rPr>
  </w:style>
  <w:style w:type="character" w:styleId="aa">
    <w:name w:val="Hyperlink"/>
    <w:rsid w:val="00ED7A93"/>
    <w:rPr>
      <w:color w:val="0000FF"/>
      <w:u w:val="single"/>
    </w:rPr>
  </w:style>
  <w:style w:type="paragraph" w:customStyle="1" w:styleId="ConsPlusNormal">
    <w:name w:val="ConsPlusNormal"/>
    <w:rsid w:val="00C20B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050B3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240A6"/>
    <w:pPr>
      <w:spacing w:before="100" w:beforeAutospacing="1" w:after="100" w:afterAutospacing="1"/>
    </w:pPr>
  </w:style>
  <w:style w:type="paragraph" w:customStyle="1" w:styleId="ad">
    <w:name w:val="Название таблицы"/>
    <w:basedOn w:val="ae"/>
    <w:qFormat/>
    <w:rsid w:val="003D7879"/>
    <w:pPr>
      <w:tabs>
        <w:tab w:val="left" w:pos="1010"/>
      </w:tabs>
      <w:suppressAutoHyphens/>
      <w:spacing w:before="120"/>
      <w:ind w:hanging="11"/>
      <w:jc w:val="both"/>
    </w:pPr>
    <w:rPr>
      <w:rFonts w:ascii="Tahoma" w:eastAsia="MS Mincho" w:hAnsi="Tahoma" w:cs="Tahoma"/>
      <w:b w:val="0"/>
      <w:bCs w:val="0"/>
      <w:sz w:val="24"/>
      <w:szCs w:val="28"/>
      <w:lang w:eastAsia="ar-SA"/>
    </w:rPr>
  </w:style>
  <w:style w:type="paragraph" w:customStyle="1" w:styleId="af">
    <w:name w:val="шапка"/>
    <w:basedOn w:val="a"/>
    <w:qFormat/>
    <w:rsid w:val="003D7879"/>
    <w:pPr>
      <w:jc w:val="center"/>
    </w:pPr>
    <w:rPr>
      <w:rFonts w:ascii="Tahoma" w:hAnsi="Tahoma" w:cs="Tahoma"/>
      <w:b/>
      <w:sz w:val="20"/>
      <w:szCs w:val="22"/>
    </w:rPr>
  </w:style>
  <w:style w:type="paragraph" w:styleId="ae">
    <w:name w:val="caption"/>
    <w:basedOn w:val="a"/>
    <w:next w:val="a"/>
    <w:semiHidden/>
    <w:unhideWhenUsed/>
    <w:qFormat/>
    <w:rsid w:val="003D787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B16F4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16F4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3326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3326A6"/>
    <w:rPr>
      <w:sz w:val="24"/>
      <w:szCs w:val="24"/>
    </w:rPr>
  </w:style>
  <w:style w:type="paragraph" w:styleId="a8">
    <w:name w:val="footer"/>
    <w:basedOn w:val="a"/>
    <w:link w:val="a9"/>
    <w:rsid w:val="003326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3326A6"/>
    <w:rPr>
      <w:sz w:val="24"/>
      <w:szCs w:val="24"/>
    </w:rPr>
  </w:style>
  <w:style w:type="character" w:styleId="aa">
    <w:name w:val="Hyperlink"/>
    <w:rsid w:val="00ED7A93"/>
    <w:rPr>
      <w:color w:val="0000FF"/>
      <w:u w:val="single"/>
    </w:rPr>
  </w:style>
  <w:style w:type="paragraph" w:customStyle="1" w:styleId="ConsPlusNormal">
    <w:name w:val="ConsPlusNormal"/>
    <w:rsid w:val="00C20B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050B3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240A6"/>
    <w:pPr>
      <w:spacing w:before="100" w:beforeAutospacing="1" w:after="100" w:afterAutospacing="1"/>
    </w:pPr>
  </w:style>
  <w:style w:type="paragraph" w:customStyle="1" w:styleId="ad">
    <w:name w:val="Название таблицы"/>
    <w:basedOn w:val="ae"/>
    <w:qFormat/>
    <w:rsid w:val="003D7879"/>
    <w:pPr>
      <w:tabs>
        <w:tab w:val="left" w:pos="1010"/>
      </w:tabs>
      <w:suppressAutoHyphens/>
      <w:spacing w:before="120"/>
      <w:ind w:hanging="11"/>
      <w:jc w:val="both"/>
    </w:pPr>
    <w:rPr>
      <w:rFonts w:ascii="Tahoma" w:eastAsia="MS Mincho" w:hAnsi="Tahoma" w:cs="Tahoma"/>
      <w:b w:val="0"/>
      <w:bCs w:val="0"/>
      <w:sz w:val="24"/>
      <w:szCs w:val="28"/>
      <w:lang w:eastAsia="ar-SA"/>
    </w:rPr>
  </w:style>
  <w:style w:type="paragraph" w:customStyle="1" w:styleId="af">
    <w:name w:val="шапка"/>
    <w:basedOn w:val="a"/>
    <w:qFormat/>
    <w:rsid w:val="003D7879"/>
    <w:pPr>
      <w:jc w:val="center"/>
    </w:pPr>
    <w:rPr>
      <w:rFonts w:ascii="Tahoma" w:hAnsi="Tahoma" w:cs="Tahoma"/>
      <w:b/>
      <w:sz w:val="20"/>
      <w:szCs w:val="22"/>
    </w:rPr>
  </w:style>
  <w:style w:type="paragraph" w:styleId="ae">
    <w:name w:val="caption"/>
    <w:basedOn w:val="a"/>
    <w:next w:val="a"/>
    <w:semiHidden/>
    <w:unhideWhenUsed/>
    <w:qFormat/>
    <w:rsid w:val="003D78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2A92-2AA7-44DD-A00D-D0A8FC1E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1516</Words>
  <Characters>897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10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_VaganEI</dc:creator>
  <cp:keywords/>
  <cp:lastModifiedBy>Paramonova</cp:lastModifiedBy>
  <cp:revision>22</cp:revision>
  <cp:lastPrinted>2024-03-19T05:10:00Z</cp:lastPrinted>
  <dcterms:created xsi:type="dcterms:W3CDTF">2024-03-13T11:40:00Z</dcterms:created>
  <dcterms:modified xsi:type="dcterms:W3CDTF">2024-03-19T05:11:00Z</dcterms:modified>
</cp:coreProperties>
</file>